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D" w:rsidRDefault="00F1779D" w:rsidP="00F1779D">
      <w:pPr>
        <w:shd w:val="clear" w:color="auto" w:fill="FFFFFF"/>
        <w:spacing w:before="96"/>
        <w:ind w:right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52525" cy="1104900"/>
            <wp:effectExtent l="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3" w:rsidRPr="009629C9" w:rsidRDefault="006A3EB3" w:rsidP="006A3EB3">
      <w:pPr>
        <w:shd w:val="clear" w:color="auto" w:fill="FFFFFF"/>
        <w:spacing w:before="96"/>
        <w:ind w:right="14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9629C9"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</w:t>
      </w:r>
    </w:p>
    <w:p w:rsidR="006A3EB3" w:rsidRPr="009629C9" w:rsidRDefault="006A3EB3" w:rsidP="006A3EB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962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ЬШЕСОЛДАТСКОГО РАЙОНА КУРСКОЙ ОБЛАСТИ</w:t>
      </w:r>
    </w:p>
    <w:p w:rsidR="006A3EB3" w:rsidRPr="009629C9" w:rsidRDefault="006A3EB3" w:rsidP="006A3EB3">
      <w:pPr>
        <w:shd w:val="clear" w:color="auto" w:fill="FFFFFF"/>
        <w:ind w:left="533" w:hanging="5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29C9">
        <w:rPr>
          <w:rFonts w:ascii="Times New Roman" w:hAnsi="Times New Roman" w:cs="Times New Roman"/>
          <w:b/>
          <w:color w:val="000000"/>
          <w:sz w:val="36"/>
          <w:szCs w:val="36"/>
        </w:rPr>
        <w:t>П О С Т А Н О В Л Е Н И Е</w:t>
      </w:r>
    </w:p>
    <w:p w:rsidR="00EE13B5" w:rsidRPr="00F50010" w:rsidRDefault="006A3EB3" w:rsidP="006A3EB3">
      <w:pPr>
        <w:spacing w:after="1" w:line="200" w:lineRule="atLeast"/>
        <w:jc w:val="center"/>
        <w:rPr>
          <w:rFonts w:ascii="Courier New" w:hAnsi="Courier New" w:cs="Courier New"/>
          <w:color w:val="FF0000"/>
          <w:u w:val="single"/>
        </w:rPr>
      </w:pPr>
      <w:r w:rsidRPr="009125A7">
        <w:rPr>
          <w:rFonts w:ascii="Courier New" w:hAnsi="Courier New" w:cs="Courier New"/>
          <w:bCs/>
          <w:sz w:val="24"/>
          <w:szCs w:val="24"/>
        </w:rPr>
        <w:t xml:space="preserve">От </w:t>
      </w:r>
      <w:r w:rsidR="009125A7" w:rsidRPr="009125A7">
        <w:rPr>
          <w:rFonts w:ascii="Courier New" w:hAnsi="Courier New" w:cs="Courier New"/>
          <w:bCs/>
          <w:sz w:val="24"/>
          <w:szCs w:val="24"/>
        </w:rPr>
        <w:t>1</w:t>
      </w:r>
      <w:r w:rsidR="00904D0B">
        <w:rPr>
          <w:rFonts w:ascii="Courier New" w:hAnsi="Courier New" w:cs="Courier New"/>
          <w:bCs/>
          <w:sz w:val="24"/>
          <w:szCs w:val="24"/>
        </w:rPr>
        <w:t>9</w:t>
      </w:r>
      <w:r w:rsidRPr="009125A7">
        <w:rPr>
          <w:rFonts w:ascii="Courier New" w:hAnsi="Courier New" w:cs="Courier New"/>
          <w:bCs/>
          <w:sz w:val="24"/>
          <w:szCs w:val="24"/>
        </w:rPr>
        <w:t>.1</w:t>
      </w:r>
      <w:r w:rsidR="00201425" w:rsidRPr="009125A7">
        <w:rPr>
          <w:rFonts w:ascii="Courier New" w:hAnsi="Courier New" w:cs="Courier New"/>
          <w:bCs/>
          <w:sz w:val="24"/>
          <w:szCs w:val="24"/>
        </w:rPr>
        <w:t>2</w:t>
      </w:r>
      <w:r w:rsidRPr="009125A7">
        <w:rPr>
          <w:rFonts w:ascii="Courier New" w:hAnsi="Courier New" w:cs="Courier New"/>
          <w:bCs/>
          <w:sz w:val="24"/>
          <w:szCs w:val="24"/>
        </w:rPr>
        <w:t>.202</w:t>
      </w:r>
      <w:r w:rsidR="009125A7" w:rsidRPr="009125A7">
        <w:rPr>
          <w:rFonts w:ascii="Courier New" w:hAnsi="Courier New" w:cs="Courier New"/>
          <w:bCs/>
          <w:sz w:val="24"/>
          <w:szCs w:val="24"/>
        </w:rPr>
        <w:t>3</w:t>
      </w:r>
      <w:r w:rsidRPr="009125A7">
        <w:rPr>
          <w:rFonts w:ascii="Courier New" w:hAnsi="Courier New" w:cs="Courier New"/>
          <w:bCs/>
          <w:sz w:val="24"/>
          <w:szCs w:val="24"/>
        </w:rPr>
        <w:t xml:space="preserve"> № </w:t>
      </w:r>
      <w:r w:rsidR="002B5C59" w:rsidRPr="002B5C59">
        <w:rPr>
          <w:rFonts w:ascii="Courier New" w:hAnsi="Courier New" w:cs="Courier New"/>
          <w:bCs/>
          <w:sz w:val="24"/>
          <w:szCs w:val="24"/>
        </w:rPr>
        <w:t>523</w:t>
      </w:r>
    </w:p>
    <w:p w:rsidR="00934D68" w:rsidRPr="009125A7" w:rsidRDefault="006A3EB3" w:rsidP="00934D68">
      <w:pPr>
        <w:spacing w:after="1" w:line="200" w:lineRule="atLeast"/>
        <w:jc w:val="center"/>
        <w:rPr>
          <w:rFonts w:ascii="Courier New" w:hAnsi="Courier New" w:cs="Courier New"/>
        </w:rPr>
      </w:pPr>
      <w:r w:rsidRPr="009125A7">
        <w:rPr>
          <w:rFonts w:ascii="Courier New" w:hAnsi="Courier New" w:cs="Courier New"/>
        </w:rPr>
        <w:t>с. Большое Солдатское</w:t>
      </w:r>
    </w:p>
    <w:p w:rsidR="00130074" w:rsidRDefault="00130074" w:rsidP="00934D68">
      <w:pPr>
        <w:spacing w:after="1" w:line="200" w:lineRule="atLeast"/>
        <w:jc w:val="center"/>
        <w:rPr>
          <w:rFonts w:ascii="Courier New" w:hAnsi="Courier New" w:cs="Courier New"/>
        </w:rPr>
      </w:pPr>
    </w:p>
    <w:p w:rsidR="00934D68" w:rsidRDefault="00934D68" w:rsidP="00934D68">
      <w:pPr>
        <w:spacing w:after="1" w:line="200" w:lineRule="atLeast"/>
        <w:jc w:val="center"/>
        <w:rPr>
          <w:noProof/>
        </w:rPr>
      </w:pPr>
    </w:p>
    <w:p w:rsidR="00201425" w:rsidRDefault="000E2380" w:rsidP="002014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3872619"/>
      <w:r w:rsidRPr="000E2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ольшесолдатский район» Курской области </w:t>
      </w:r>
      <w:r w:rsidRPr="000E2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0E2380" w:rsidRPr="000E2380" w:rsidRDefault="000E2380" w:rsidP="002014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38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0E2380" w:rsidRPr="00D67BE6" w:rsidRDefault="000E2380" w:rsidP="000E23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           В соответствии с статьей 160.1 Бюджетного Кодекса Российской Федерации и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43D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 Большесолдатского  района  Курской  области   </w:t>
      </w:r>
      <w:r w:rsidRPr="00D67BE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380" w:rsidRPr="00D67BE6" w:rsidRDefault="000E2380" w:rsidP="000E23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586" w:rsidRPr="00D67BE6" w:rsidRDefault="00B95586" w:rsidP="00B95586">
      <w:pPr>
        <w:pStyle w:val="a3"/>
        <w:jc w:val="both"/>
        <w:rPr>
          <w:sz w:val="28"/>
          <w:szCs w:val="28"/>
        </w:rPr>
      </w:pPr>
      <w:r w:rsidRPr="00D67BE6">
        <w:rPr>
          <w:color w:val="C00000"/>
          <w:sz w:val="28"/>
          <w:szCs w:val="28"/>
        </w:rPr>
        <w:t xml:space="preserve">   </w:t>
      </w:r>
      <w:r w:rsidR="00665928" w:rsidRPr="00D67BE6">
        <w:rPr>
          <w:color w:val="C00000"/>
          <w:sz w:val="28"/>
          <w:szCs w:val="28"/>
        </w:rPr>
        <w:t xml:space="preserve">    </w:t>
      </w:r>
      <w:r w:rsidRPr="00D67BE6">
        <w:rPr>
          <w:color w:val="C00000"/>
          <w:sz w:val="28"/>
          <w:szCs w:val="28"/>
        </w:rPr>
        <w:t xml:space="preserve">  </w:t>
      </w:r>
      <w:r w:rsidRPr="00D67BE6">
        <w:rPr>
          <w:sz w:val="28"/>
          <w:szCs w:val="28"/>
        </w:rPr>
        <w:t>1. Утвердить прилагаемый перечень главных администраторов</w:t>
      </w:r>
      <w:r w:rsidR="009A136A" w:rsidRPr="00D67BE6">
        <w:rPr>
          <w:sz w:val="28"/>
          <w:szCs w:val="28"/>
        </w:rPr>
        <w:t xml:space="preserve"> </w:t>
      </w:r>
      <w:r w:rsidR="00665928" w:rsidRPr="00D67BE6">
        <w:rPr>
          <w:sz w:val="28"/>
          <w:szCs w:val="28"/>
        </w:rPr>
        <w:t>доходо</w:t>
      </w:r>
      <w:r w:rsidR="009A136A" w:rsidRPr="00D67BE6">
        <w:rPr>
          <w:sz w:val="28"/>
          <w:szCs w:val="28"/>
        </w:rPr>
        <w:t>в</w:t>
      </w:r>
      <w:r w:rsidR="00665928" w:rsidRPr="00D67BE6">
        <w:rPr>
          <w:sz w:val="28"/>
          <w:szCs w:val="28"/>
        </w:rPr>
        <w:t xml:space="preserve"> бюджета</w:t>
      </w:r>
      <w:r w:rsidRPr="00D67BE6">
        <w:rPr>
          <w:sz w:val="28"/>
          <w:szCs w:val="28"/>
        </w:rPr>
        <w:t xml:space="preserve"> муниципального района "Большесолдатский район" Курской области.</w:t>
      </w:r>
    </w:p>
    <w:p w:rsidR="00EA1A0B" w:rsidRPr="00D67BE6" w:rsidRDefault="001649D7" w:rsidP="00B906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95586" w:rsidRPr="00D67BE6">
        <w:rPr>
          <w:sz w:val="28"/>
          <w:szCs w:val="28"/>
        </w:rPr>
        <w:t>. Настоящее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 и</w:t>
      </w:r>
      <w:r w:rsidR="00B95586" w:rsidRPr="00D67BE6">
        <w:rPr>
          <w:sz w:val="28"/>
          <w:szCs w:val="28"/>
        </w:rPr>
        <w:t xml:space="preserve"> применяется к правоотношениям, возникающим при </w:t>
      </w:r>
      <w:r>
        <w:rPr>
          <w:sz w:val="28"/>
          <w:szCs w:val="28"/>
        </w:rPr>
        <w:t>составлении</w:t>
      </w:r>
      <w:r w:rsidR="00B95586" w:rsidRPr="00D67BE6">
        <w:rPr>
          <w:sz w:val="28"/>
          <w:szCs w:val="28"/>
        </w:rPr>
        <w:t xml:space="preserve"> и исполнении бюджета муниципального района "Большесолдатский район" Курской области</w:t>
      </w:r>
      <w:r w:rsidR="00EF5861" w:rsidRPr="00D67BE6">
        <w:rPr>
          <w:sz w:val="28"/>
          <w:szCs w:val="28"/>
        </w:rPr>
        <w:t>,</w:t>
      </w:r>
      <w:r w:rsidR="00B95586" w:rsidRPr="00D67BE6">
        <w:rPr>
          <w:sz w:val="28"/>
          <w:szCs w:val="28"/>
        </w:rPr>
        <w:t xml:space="preserve"> начиная с бюджета на 202</w:t>
      </w:r>
      <w:r w:rsidR="009125A7">
        <w:rPr>
          <w:sz w:val="28"/>
          <w:szCs w:val="28"/>
        </w:rPr>
        <w:t>4</w:t>
      </w:r>
      <w:r w:rsidR="00B95586" w:rsidRPr="00D67BE6">
        <w:rPr>
          <w:sz w:val="28"/>
          <w:szCs w:val="28"/>
        </w:rPr>
        <w:t xml:space="preserve"> год и </w:t>
      </w:r>
    </w:p>
    <w:p w:rsidR="00B95586" w:rsidRDefault="00B95586" w:rsidP="00B90678">
      <w:pPr>
        <w:pStyle w:val="a3"/>
        <w:rPr>
          <w:sz w:val="28"/>
          <w:szCs w:val="28"/>
        </w:rPr>
      </w:pPr>
      <w:r w:rsidRPr="00D67BE6">
        <w:rPr>
          <w:sz w:val="28"/>
          <w:szCs w:val="28"/>
        </w:rPr>
        <w:t>на плановый период 202</w:t>
      </w:r>
      <w:r w:rsidR="009125A7">
        <w:rPr>
          <w:sz w:val="28"/>
          <w:szCs w:val="28"/>
        </w:rPr>
        <w:t>5</w:t>
      </w:r>
      <w:r w:rsidRPr="00D67BE6">
        <w:rPr>
          <w:sz w:val="28"/>
          <w:szCs w:val="28"/>
        </w:rPr>
        <w:t xml:space="preserve"> и 202</w:t>
      </w:r>
      <w:r w:rsidR="009125A7">
        <w:rPr>
          <w:sz w:val="28"/>
          <w:szCs w:val="28"/>
        </w:rPr>
        <w:t>6</w:t>
      </w:r>
      <w:r w:rsidRPr="00D67BE6">
        <w:rPr>
          <w:sz w:val="28"/>
          <w:szCs w:val="28"/>
        </w:rPr>
        <w:t xml:space="preserve"> годов.</w:t>
      </w:r>
    </w:p>
    <w:p w:rsidR="00C6698C" w:rsidRDefault="001649D7" w:rsidP="00B906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ыполнением </w:t>
      </w:r>
      <w:r w:rsidR="004115C7">
        <w:rPr>
          <w:sz w:val="28"/>
          <w:szCs w:val="28"/>
        </w:rPr>
        <w:t>настоящего постановления возложить на начальника Управления финансов Администрации Большесолдатского района Курской области Козлитину</w:t>
      </w:r>
      <w:r w:rsidR="00AB4BEE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 </w:t>
      </w:r>
    </w:p>
    <w:p w:rsidR="00D66172" w:rsidRPr="00D67BE6" w:rsidRDefault="00D66172" w:rsidP="00B90678">
      <w:pPr>
        <w:pStyle w:val="a3"/>
        <w:rPr>
          <w:sz w:val="28"/>
          <w:szCs w:val="28"/>
        </w:rPr>
      </w:pPr>
    </w:p>
    <w:p w:rsidR="00D601B8" w:rsidRPr="00D67BE6" w:rsidRDefault="00D601B8" w:rsidP="00B808C3">
      <w:pPr>
        <w:pStyle w:val="a3"/>
        <w:jc w:val="both"/>
        <w:rPr>
          <w:sz w:val="28"/>
          <w:szCs w:val="28"/>
        </w:rPr>
      </w:pPr>
    </w:p>
    <w:p w:rsidR="00B808C3" w:rsidRPr="00D67BE6" w:rsidRDefault="00C94842" w:rsidP="00B808C3">
      <w:pPr>
        <w:pStyle w:val="a3"/>
        <w:jc w:val="both"/>
        <w:rPr>
          <w:sz w:val="28"/>
          <w:szCs w:val="28"/>
        </w:rPr>
      </w:pPr>
      <w:r w:rsidRPr="00D67BE6">
        <w:rPr>
          <w:sz w:val="28"/>
          <w:szCs w:val="28"/>
        </w:rPr>
        <w:t>Глав</w:t>
      </w:r>
      <w:r w:rsidR="00C457C6" w:rsidRPr="00D67BE6">
        <w:rPr>
          <w:sz w:val="28"/>
          <w:szCs w:val="28"/>
        </w:rPr>
        <w:t>а</w:t>
      </w:r>
      <w:r w:rsidRPr="00D67BE6">
        <w:rPr>
          <w:sz w:val="28"/>
          <w:szCs w:val="28"/>
        </w:rPr>
        <w:t xml:space="preserve"> Большесолдатского района </w:t>
      </w:r>
      <w:r w:rsidR="00B76860" w:rsidRPr="00D67BE6">
        <w:rPr>
          <w:sz w:val="28"/>
          <w:szCs w:val="28"/>
        </w:rPr>
        <w:t xml:space="preserve">                            </w:t>
      </w:r>
      <w:r w:rsidR="009715B2" w:rsidRPr="00D67BE6">
        <w:rPr>
          <w:sz w:val="28"/>
          <w:szCs w:val="28"/>
        </w:rPr>
        <w:t xml:space="preserve"> </w:t>
      </w:r>
      <w:r w:rsidR="00B76860" w:rsidRPr="00D67BE6">
        <w:rPr>
          <w:sz w:val="28"/>
          <w:szCs w:val="28"/>
        </w:rPr>
        <w:t xml:space="preserve">           </w:t>
      </w:r>
    </w:p>
    <w:p w:rsidR="00121B60" w:rsidRPr="00D67BE6" w:rsidRDefault="00A62124" w:rsidP="003743EC">
      <w:pPr>
        <w:pStyle w:val="a3"/>
        <w:jc w:val="both"/>
        <w:rPr>
          <w:sz w:val="28"/>
          <w:szCs w:val="28"/>
        </w:rPr>
      </w:pPr>
      <w:r w:rsidRPr="00D67BE6">
        <w:rPr>
          <w:sz w:val="28"/>
          <w:szCs w:val="28"/>
        </w:rPr>
        <w:t>Курской</w:t>
      </w:r>
      <w:r w:rsidR="00906269" w:rsidRPr="00D67BE6">
        <w:rPr>
          <w:sz w:val="28"/>
          <w:szCs w:val="28"/>
        </w:rPr>
        <w:t xml:space="preserve"> </w:t>
      </w:r>
      <w:r w:rsidRPr="00D67BE6">
        <w:rPr>
          <w:sz w:val="28"/>
          <w:szCs w:val="28"/>
        </w:rPr>
        <w:t>области</w:t>
      </w:r>
      <w:r w:rsidR="00C457C6" w:rsidRPr="00D67BE6">
        <w:rPr>
          <w:sz w:val="28"/>
          <w:szCs w:val="28"/>
        </w:rPr>
        <w:t xml:space="preserve">                                                                            </w:t>
      </w:r>
      <w:r w:rsidR="009715B2" w:rsidRPr="00D67BE6">
        <w:rPr>
          <w:sz w:val="28"/>
          <w:szCs w:val="28"/>
        </w:rPr>
        <w:t xml:space="preserve">    </w:t>
      </w:r>
      <w:r w:rsidR="00C457C6" w:rsidRPr="00D67BE6">
        <w:rPr>
          <w:sz w:val="28"/>
          <w:szCs w:val="28"/>
        </w:rPr>
        <w:t xml:space="preserve">        В.</w:t>
      </w:r>
      <w:r w:rsidR="009715B2" w:rsidRPr="00D67BE6">
        <w:rPr>
          <w:sz w:val="28"/>
          <w:szCs w:val="28"/>
        </w:rPr>
        <w:t>П</w:t>
      </w:r>
      <w:r w:rsidR="00C457C6" w:rsidRPr="00D67BE6">
        <w:rPr>
          <w:sz w:val="28"/>
          <w:szCs w:val="28"/>
        </w:rPr>
        <w:t xml:space="preserve">. </w:t>
      </w:r>
      <w:r w:rsidR="009715B2" w:rsidRPr="00D67BE6">
        <w:rPr>
          <w:sz w:val="28"/>
          <w:szCs w:val="28"/>
        </w:rPr>
        <w:t>Зайцев</w:t>
      </w:r>
      <w:r w:rsidR="00C457C6" w:rsidRPr="00D67BE6">
        <w:rPr>
          <w:sz w:val="28"/>
          <w:szCs w:val="28"/>
        </w:rPr>
        <w:t xml:space="preserve">                </w:t>
      </w:r>
    </w:p>
    <w:p w:rsidR="009715B2" w:rsidRPr="00D67BE6" w:rsidRDefault="00BE3646" w:rsidP="00A8728D">
      <w:pPr>
        <w:pStyle w:val="a3"/>
        <w:rPr>
          <w:sz w:val="28"/>
          <w:szCs w:val="28"/>
        </w:rPr>
      </w:pPr>
      <w:r w:rsidRPr="00D67BE6">
        <w:rPr>
          <w:sz w:val="28"/>
          <w:szCs w:val="28"/>
        </w:rPr>
        <w:t xml:space="preserve">                                        </w:t>
      </w:r>
      <w:r w:rsidR="00B25479" w:rsidRPr="00D67BE6">
        <w:rPr>
          <w:sz w:val="28"/>
          <w:szCs w:val="28"/>
        </w:rPr>
        <w:t xml:space="preserve"> </w:t>
      </w:r>
    </w:p>
    <w:p w:rsidR="00665928" w:rsidRDefault="00665928" w:rsidP="00A62124">
      <w:pPr>
        <w:pStyle w:val="a3"/>
        <w:jc w:val="right"/>
        <w:rPr>
          <w:sz w:val="28"/>
          <w:szCs w:val="28"/>
        </w:rPr>
      </w:pPr>
    </w:p>
    <w:p w:rsidR="00665928" w:rsidRDefault="00665928" w:rsidP="00A62124">
      <w:pPr>
        <w:pStyle w:val="a3"/>
        <w:jc w:val="right"/>
        <w:rPr>
          <w:sz w:val="28"/>
          <w:szCs w:val="28"/>
        </w:rPr>
      </w:pPr>
    </w:p>
    <w:p w:rsidR="00665928" w:rsidRDefault="00665928" w:rsidP="00A62124">
      <w:pPr>
        <w:pStyle w:val="a3"/>
        <w:jc w:val="right"/>
        <w:rPr>
          <w:sz w:val="28"/>
          <w:szCs w:val="28"/>
        </w:rPr>
      </w:pPr>
    </w:p>
    <w:p w:rsidR="00665928" w:rsidRDefault="00665928" w:rsidP="00A62124">
      <w:pPr>
        <w:pStyle w:val="a3"/>
        <w:jc w:val="right"/>
        <w:rPr>
          <w:sz w:val="28"/>
          <w:szCs w:val="28"/>
        </w:rPr>
      </w:pPr>
    </w:p>
    <w:p w:rsidR="00A426A7" w:rsidRPr="00DE18FB" w:rsidRDefault="00B25479" w:rsidP="00A62124">
      <w:pPr>
        <w:pStyle w:val="a3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 xml:space="preserve"> </w:t>
      </w:r>
      <w:r w:rsidR="00A426A7" w:rsidRPr="00DE18FB">
        <w:rPr>
          <w:sz w:val="28"/>
          <w:szCs w:val="28"/>
        </w:rPr>
        <w:t>Утвержден</w:t>
      </w:r>
    </w:p>
    <w:p w:rsidR="009715B2" w:rsidRPr="00DE18FB" w:rsidRDefault="00A426A7" w:rsidP="00A62124">
      <w:pPr>
        <w:pStyle w:val="a3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 xml:space="preserve">                                                        </w:t>
      </w:r>
      <w:r w:rsidR="00B25479" w:rsidRPr="00DE18FB">
        <w:rPr>
          <w:sz w:val="28"/>
          <w:szCs w:val="28"/>
        </w:rPr>
        <w:t xml:space="preserve"> </w:t>
      </w:r>
      <w:r w:rsidRPr="00DE18FB">
        <w:rPr>
          <w:sz w:val="28"/>
          <w:szCs w:val="28"/>
        </w:rPr>
        <w:t>Постановлением Администрации</w:t>
      </w:r>
      <w:r w:rsidR="002549E2" w:rsidRPr="00DE18FB">
        <w:rPr>
          <w:sz w:val="28"/>
          <w:szCs w:val="28"/>
        </w:rPr>
        <w:t xml:space="preserve">                                </w:t>
      </w:r>
      <w:r w:rsidR="00A44349" w:rsidRPr="00DE18FB">
        <w:rPr>
          <w:sz w:val="28"/>
          <w:szCs w:val="28"/>
        </w:rPr>
        <w:t>Большесолдатского</w:t>
      </w:r>
      <w:r w:rsidRPr="00DE18FB">
        <w:rPr>
          <w:sz w:val="28"/>
          <w:szCs w:val="28"/>
        </w:rPr>
        <w:t xml:space="preserve"> района </w:t>
      </w:r>
    </w:p>
    <w:p w:rsidR="00A426A7" w:rsidRPr="00DE18FB" w:rsidRDefault="00A426A7" w:rsidP="00A62124">
      <w:pPr>
        <w:pStyle w:val="a3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 xml:space="preserve">Курской области </w:t>
      </w:r>
    </w:p>
    <w:p w:rsidR="00BC4EA1" w:rsidRPr="009B032C" w:rsidRDefault="00A426A7" w:rsidP="00BC4EA1">
      <w:pPr>
        <w:pStyle w:val="a3"/>
        <w:jc w:val="right"/>
        <w:rPr>
          <w:color w:val="FF0000"/>
        </w:rPr>
      </w:pPr>
      <w:r w:rsidRPr="009B032C">
        <w:t xml:space="preserve">                                                       </w:t>
      </w:r>
      <w:r w:rsidR="00B25479" w:rsidRPr="009B032C">
        <w:t xml:space="preserve">        </w:t>
      </w:r>
      <w:r w:rsidRPr="00A415A3">
        <w:t xml:space="preserve">от </w:t>
      </w:r>
      <w:r w:rsidR="00A566E8">
        <w:t>1</w:t>
      </w:r>
      <w:r w:rsidR="00904D0B">
        <w:t>9</w:t>
      </w:r>
      <w:r w:rsidR="00BE3646" w:rsidRPr="00A415A3">
        <w:t>.1</w:t>
      </w:r>
      <w:r w:rsidR="00A566E8">
        <w:t>2</w:t>
      </w:r>
      <w:r w:rsidR="00BE3646" w:rsidRPr="00A415A3">
        <w:t>.202</w:t>
      </w:r>
      <w:r w:rsidR="009125A7">
        <w:t>3</w:t>
      </w:r>
      <w:r w:rsidR="00BE3646" w:rsidRPr="00A415A3">
        <w:t xml:space="preserve"> </w:t>
      </w:r>
      <w:r w:rsidRPr="00A415A3">
        <w:t>№</w:t>
      </w:r>
      <w:r w:rsidR="00E85C72" w:rsidRPr="00A415A3">
        <w:t xml:space="preserve"> </w:t>
      </w:r>
      <w:r w:rsidR="00DF1AC1">
        <w:t>523</w:t>
      </w:r>
    </w:p>
    <w:p w:rsidR="00BC4EA1" w:rsidRDefault="00BC4EA1" w:rsidP="00BC4EA1">
      <w:pPr>
        <w:pStyle w:val="a3"/>
        <w:jc w:val="right"/>
        <w:rPr>
          <w:color w:val="FF0000"/>
          <w:sz w:val="28"/>
          <w:szCs w:val="28"/>
        </w:rPr>
      </w:pPr>
    </w:p>
    <w:p w:rsidR="005326F5" w:rsidRPr="00DE18FB" w:rsidRDefault="009715B2" w:rsidP="00BC4EA1">
      <w:pPr>
        <w:pStyle w:val="a3"/>
        <w:jc w:val="center"/>
        <w:rPr>
          <w:b/>
          <w:sz w:val="28"/>
          <w:szCs w:val="28"/>
        </w:rPr>
      </w:pPr>
      <w:r w:rsidRPr="00DE18FB">
        <w:rPr>
          <w:b/>
          <w:sz w:val="28"/>
          <w:szCs w:val="28"/>
        </w:rPr>
        <w:t>ПЕРЕЧЕНЬ</w:t>
      </w:r>
    </w:p>
    <w:p w:rsidR="008F2B65" w:rsidRPr="00DE18FB" w:rsidRDefault="008F2B65" w:rsidP="008F2B65">
      <w:pPr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вных администраторов доходов бюджета </w:t>
      </w:r>
    </w:p>
    <w:p w:rsidR="003D34C8" w:rsidRDefault="008F2B65" w:rsidP="0086568E">
      <w:pPr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Большесолдатский район» Курской области </w:t>
      </w:r>
    </w:p>
    <w:p w:rsidR="003D34C8" w:rsidRDefault="003D34C8" w:rsidP="0086568E">
      <w:pPr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1"/>
        <w:gridCol w:w="2935"/>
        <w:gridCol w:w="5351"/>
      </w:tblGrid>
      <w:tr w:rsidR="006D2625" w:rsidRPr="008335FB" w:rsidTr="00514656">
        <w:tc>
          <w:tcPr>
            <w:tcW w:w="4276" w:type="dxa"/>
            <w:gridSpan w:val="2"/>
          </w:tcPr>
          <w:p w:rsidR="006D2625" w:rsidRPr="00391855" w:rsidRDefault="0039185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185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1" w:type="dxa"/>
            <w:vMerge w:val="restart"/>
          </w:tcPr>
          <w:p w:rsidR="006D2625" w:rsidRDefault="00A9576B" w:rsidP="008F2B65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аименование </w:t>
            </w:r>
            <w:r w:rsidR="00764F1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главного администратора доходов </w:t>
            </w:r>
            <w:r w:rsidR="003A5587" w:rsidRPr="00C731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юджета</w:t>
            </w:r>
            <w:r w:rsidR="003A55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униципального района</w:t>
            </w:r>
          </w:p>
          <w:p w:rsidR="003A5587" w:rsidRDefault="003A5587" w:rsidP="008F2B65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наименование кода вида (подвида) доходов</w:t>
            </w:r>
          </w:p>
          <w:p w:rsidR="003A5587" w:rsidRPr="00A86E32" w:rsidRDefault="003A5587" w:rsidP="008F2B65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юджета муниципального района</w:t>
            </w:r>
          </w:p>
        </w:tc>
      </w:tr>
      <w:tr w:rsidR="006D2625" w:rsidRPr="008335FB" w:rsidTr="00514656">
        <w:tc>
          <w:tcPr>
            <w:tcW w:w="1341" w:type="dxa"/>
          </w:tcPr>
          <w:p w:rsidR="006D2625" w:rsidRDefault="0039185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лавного</w:t>
            </w:r>
          </w:p>
          <w:p w:rsidR="00391855" w:rsidRDefault="0039185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минист-рато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391855" w:rsidRDefault="0039185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ходов</w:t>
            </w:r>
          </w:p>
        </w:tc>
        <w:tc>
          <w:tcPr>
            <w:tcW w:w="2935" w:type="dxa"/>
          </w:tcPr>
          <w:p w:rsidR="006D2625" w:rsidRPr="00A9576B" w:rsidRDefault="00E449F9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9576B" w:rsidRPr="00A957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да (подвида)</w:t>
            </w:r>
          </w:p>
          <w:p w:rsidR="00A9576B" w:rsidRPr="008335FB" w:rsidRDefault="00A9576B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7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юджета </w:t>
            </w:r>
            <w:r w:rsidRPr="00A957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5351" w:type="dxa"/>
            <w:vMerge/>
          </w:tcPr>
          <w:p w:rsidR="006D2625" w:rsidRPr="00A86E32" w:rsidRDefault="006D2625" w:rsidP="008F2B65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06528" w:rsidRPr="008335FB" w:rsidTr="00514656">
        <w:tc>
          <w:tcPr>
            <w:tcW w:w="1341" w:type="dxa"/>
          </w:tcPr>
          <w:p w:rsidR="00406528" w:rsidRDefault="006D262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406528" w:rsidRPr="006D2625" w:rsidRDefault="006D2625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D262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406528" w:rsidRPr="00A86E32" w:rsidRDefault="006D2625" w:rsidP="006D262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</w:tr>
      <w:tr w:rsidR="008F2B65" w:rsidRPr="008335FB" w:rsidTr="00514656">
        <w:tc>
          <w:tcPr>
            <w:tcW w:w="1341" w:type="dxa"/>
          </w:tcPr>
          <w:p w:rsidR="008F2B65" w:rsidRPr="00A86E32" w:rsidRDefault="00283024" w:rsidP="008F2B65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  <w:r w:rsidR="008F2B65" w:rsidRPr="00A86E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935" w:type="dxa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A86E32" w:rsidRDefault="008F2B65" w:rsidP="008F2B65">
            <w:pPr>
              <w:pStyle w:val="HEADER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86E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Администрация Большесолдатского района 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8 07150 01 0000 11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8 07174 01 0000 11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1050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88466628"/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208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0C643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F2B65" w:rsidRDefault="004D5AEA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</w:t>
            </w:r>
            <w:r w:rsidR="008F2B65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</w:t>
            </w:r>
          </w:p>
          <w:p w:rsidR="004D5AEA" w:rsidRPr="008335FB" w:rsidRDefault="004D5AEA" w:rsidP="000C6431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8F2B65" w:rsidRPr="00B05D78" w:rsidRDefault="008F2B65" w:rsidP="000C6431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013 05 0000 120</w:t>
            </w:r>
          </w:p>
        </w:tc>
        <w:tc>
          <w:tcPr>
            <w:tcW w:w="5351" w:type="dxa"/>
          </w:tcPr>
          <w:p w:rsidR="00CB6D0D" w:rsidRDefault="008F2B65" w:rsidP="00CB41ED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C528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также средства от продажи права на заключение договоров</w:t>
            </w:r>
          </w:p>
          <w:p w:rsidR="008F2B65" w:rsidRPr="008335FB" w:rsidRDefault="008F2B65" w:rsidP="00CB41ED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нды указанных</w:t>
            </w:r>
            <w:r w:rsidR="00B35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х участков 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F2B65" w:rsidRPr="008335FB" w:rsidRDefault="008F2B65" w:rsidP="008F2B6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DC1EA0" w:rsidRPr="00B05D78" w:rsidRDefault="00DC1EA0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02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ы, получаемые в виде арендной платы, а  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F2B65" w:rsidRPr="008335FB" w:rsidRDefault="004D5AEA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</w:t>
            </w:r>
            <w:r w:rsidR="008F2B65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4D5AEA" w:rsidRPr="00B05D78" w:rsidRDefault="00AC2599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027 05 0000 120</w:t>
            </w:r>
          </w:p>
          <w:p w:rsidR="0086568E" w:rsidRPr="00B05D78" w:rsidRDefault="0086568E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6568E" w:rsidRPr="00B05D78" w:rsidRDefault="0086568E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6568E" w:rsidRPr="00B05D78" w:rsidRDefault="0086568E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</w:t>
            </w: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bottom"/>
          </w:tcPr>
          <w:p w:rsidR="008F2B65" w:rsidRPr="008335FB" w:rsidRDefault="008F2B65" w:rsidP="000C6431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35" w:type="dxa"/>
            <w:vAlign w:val="center"/>
          </w:tcPr>
          <w:p w:rsidR="000C6431" w:rsidRPr="00B05D78" w:rsidRDefault="000C6431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CD495C" w:rsidRPr="00B05D78" w:rsidRDefault="00CD495C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CD495C" w:rsidRPr="00B05D78" w:rsidRDefault="00CD495C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CD495C" w:rsidRPr="00B05D78" w:rsidRDefault="00CD495C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CD495C" w:rsidRPr="00B05D78" w:rsidRDefault="00CD495C" w:rsidP="000C6431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0C6431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03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313 05 0000 120</w:t>
            </w:r>
          </w:p>
        </w:tc>
        <w:tc>
          <w:tcPr>
            <w:tcW w:w="5351" w:type="dxa"/>
          </w:tcPr>
          <w:p w:rsidR="008F2B65" w:rsidRPr="008335FB" w:rsidRDefault="008F2B65" w:rsidP="00874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32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701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8050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901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902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903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AC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9045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E6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2 05050 05 0000 1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F50010" w:rsidRPr="008335FB" w:rsidTr="00514656">
        <w:tc>
          <w:tcPr>
            <w:tcW w:w="1341" w:type="dxa"/>
            <w:vAlign w:val="center"/>
          </w:tcPr>
          <w:p w:rsidR="00F50010" w:rsidRPr="009125A7" w:rsidRDefault="00F50010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F50010" w:rsidRPr="009125A7" w:rsidRDefault="00F50010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1995 05 0000 130</w:t>
            </w:r>
          </w:p>
        </w:tc>
        <w:tc>
          <w:tcPr>
            <w:tcW w:w="5351" w:type="dxa"/>
          </w:tcPr>
          <w:p w:rsidR="00F50010" w:rsidRPr="009125A7" w:rsidRDefault="00F50010" w:rsidP="008F2B6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5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1075 05 0000 1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5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1540 05 0000 1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F50010" w:rsidRPr="008335FB" w:rsidTr="00514656">
        <w:tc>
          <w:tcPr>
            <w:tcW w:w="1341" w:type="dxa"/>
            <w:vAlign w:val="center"/>
          </w:tcPr>
          <w:p w:rsidR="00F50010" w:rsidRPr="009125A7" w:rsidRDefault="00F50010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F50010" w:rsidRPr="009125A7" w:rsidRDefault="00F50010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2065 05 0000 130</w:t>
            </w:r>
          </w:p>
        </w:tc>
        <w:tc>
          <w:tcPr>
            <w:tcW w:w="5351" w:type="dxa"/>
          </w:tcPr>
          <w:p w:rsidR="00F50010" w:rsidRPr="009125A7" w:rsidRDefault="00546827" w:rsidP="008F2B6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125A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F2B65" w:rsidRPr="008335FB" w:rsidTr="00514656">
        <w:trPr>
          <w:trHeight w:val="446"/>
        </w:trPr>
        <w:tc>
          <w:tcPr>
            <w:tcW w:w="1341" w:type="dxa"/>
            <w:vAlign w:val="center"/>
          </w:tcPr>
          <w:p w:rsidR="008F2B65" w:rsidRPr="008335FB" w:rsidRDefault="008F2B65" w:rsidP="008F2B6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001</w:t>
            </w:r>
          </w:p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8F2B65" w:rsidRPr="00B05D78" w:rsidRDefault="00874994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5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</w:t>
            </w:r>
            <w:r w:rsidR="008F2B65" w:rsidRPr="005415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3 02995 05 0000 1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5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1050 05 0000 41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5415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15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2 05 0000 410</w:t>
            </w:r>
          </w:p>
          <w:p w:rsidR="008F2B65" w:rsidRPr="00B05D78" w:rsidRDefault="008F2B65" w:rsidP="0044071E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AB6CBD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Доходы от </w:t>
            </w:r>
            <w:r w:rsidR="008F2B65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реализации имущества,</w:t>
            </w:r>
            <w:r w:rsidR="0087499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8F2B65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ходящегося в оперативном управлении учреждений,  находящихся в ведении органов управления муниципальных районов</w:t>
            </w:r>
            <w:r w:rsidR="006358F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8F2B65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05494C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49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2 05 0000 440</w:t>
            </w: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  <w:p w:rsidR="0044071E" w:rsidRPr="008335FB" w:rsidRDefault="0044071E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</w:tcPr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05494C" w:rsidRDefault="008F2B65" w:rsidP="0044071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49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3 05 0000 410</w:t>
            </w:r>
          </w:p>
          <w:p w:rsidR="008F2B65" w:rsidRPr="00B05D78" w:rsidRDefault="008F2B65" w:rsidP="0044071E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  <w:p w:rsidR="0044071E" w:rsidRDefault="0044071E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  <w:p w:rsidR="00046E04" w:rsidRDefault="00046E04" w:rsidP="008F2B6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  <w:p w:rsidR="0044071E" w:rsidRPr="008335FB" w:rsidRDefault="0044071E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44071E" w:rsidRPr="00B05D78" w:rsidRDefault="0044071E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046E04" w:rsidRPr="00B05D78" w:rsidRDefault="00046E04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6441E9" w:rsidRDefault="008F2B65" w:rsidP="00BA072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2053 05 0000 440</w:t>
            </w: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3050 05 0000 41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8F2B65" w:rsidRPr="008335FB" w:rsidTr="00514656">
        <w:trPr>
          <w:trHeight w:val="1519"/>
        </w:trPr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3050 05 0000 4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4050 05 0000 42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67228F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6441E9" w:rsidRDefault="008F2B65" w:rsidP="0067228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6013 05 0000 430</w:t>
            </w: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6025 05 0000 4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5F43D9" w:rsidRPr="00B05D78" w:rsidRDefault="005F43D9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5F43D9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</w:t>
            </w:r>
            <w:r w:rsidR="008F2B65"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 06313 05 0000 4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6325 05 0000 43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</w:tcPr>
          <w:p w:rsidR="008F2B65" w:rsidRPr="00B05D78" w:rsidRDefault="008F2B65" w:rsidP="008F2B65">
            <w:pPr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1E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5 02050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07010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07090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10031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 10032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10061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10062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</w:t>
            </w:r>
            <w:r w:rsid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 для обеспечения государственных и муниципальных нужд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10081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6 10082 05 0000 14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7 01050 05 0000 18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7 05050 05 0000 18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F2B65" w:rsidRPr="008335FB" w:rsidTr="00514656">
        <w:tc>
          <w:tcPr>
            <w:tcW w:w="1341" w:type="dxa"/>
            <w:vAlign w:val="center"/>
          </w:tcPr>
          <w:p w:rsidR="008F2B65" w:rsidRPr="008335FB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1</w:t>
            </w:r>
          </w:p>
        </w:tc>
        <w:tc>
          <w:tcPr>
            <w:tcW w:w="2935" w:type="dxa"/>
            <w:vAlign w:val="center"/>
          </w:tcPr>
          <w:p w:rsidR="008F2B65" w:rsidRPr="00B05D78" w:rsidRDefault="008F2B65" w:rsidP="008F2B6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7 14030 05 0000 150</w:t>
            </w:r>
          </w:p>
        </w:tc>
        <w:tc>
          <w:tcPr>
            <w:tcW w:w="5351" w:type="dxa"/>
          </w:tcPr>
          <w:p w:rsidR="008F2B65" w:rsidRPr="008335FB" w:rsidRDefault="008F2B65" w:rsidP="008F2B6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35FB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B05D78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35FB" w:rsidRDefault="00F105D5" w:rsidP="00F105D5">
            <w:pPr>
              <w:tabs>
                <w:tab w:val="left" w:pos="4680"/>
              </w:tabs>
              <w:ind w:left="-20" w:firstLine="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правление финансов Администрации</w:t>
            </w:r>
          </w:p>
          <w:p w:rsidR="00F105D5" w:rsidRPr="008335FB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Большесолдатского района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35FB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B05D78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3050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35FB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35FB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B05D78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35FB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35FB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B05D78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15001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35FB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 w:rsidR="00985601"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35FB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B05D78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D78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9C536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1500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35FB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Дотации бюджетам муниципальных районов на поддержку мер по обеспечению </w:t>
            </w: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сбалансированности бюджетов</w:t>
            </w:r>
          </w:p>
        </w:tc>
      </w:tr>
      <w:tr w:rsidR="003031E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ED" w:rsidRPr="008335FB" w:rsidRDefault="003031ED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ED" w:rsidRPr="00B05D78" w:rsidRDefault="003031ED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9C536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007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ED" w:rsidRPr="008335FB" w:rsidRDefault="00905753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</w:t>
            </w:r>
            <w:r w:rsidR="00A41A9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4D1A2E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A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4D1A2E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A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5</w:t>
            </w:r>
            <w:r w:rsidR="00FF4E95" w:rsidRPr="004D1A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71</w:t>
            </w:r>
            <w:r w:rsidRPr="004D1A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4D1A2E" w:rsidRDefault="00FF4E9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A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B00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B00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5</w:t>
            </w:r>
            <w:r w:rsidR="00634383"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72</w:t>
            </w:r>
            <w:r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CB00AC" w:rsidRDefault="00F816AC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убсидии бюджетам муниципальных районов на </w:t>
            </w:r>
            <w:r w:rsidR="00634383" w:rsidRPr="00CB00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снащение (обновление материально-технической базы)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бщеобразовательным программам</w:t>
            </w:r>
          </w:p>
        </w:tc>
      </w:tr>
      <w:tr w:rsidR="00A566E8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E8" w:rsidRPr="007F48BB" w:rsidRDefault="00A566E8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F48B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E8" w:rsidRPr="007F48BB" w:rsidRDefault="00A566E8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F48B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517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8" w:rsidRPr="007F48BB" w:rsidRDefault="00A566E8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F48B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="009A5EB6" w:rsidRPr="007F48B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муниципальных </w:t>
            </w:r>
            <w:r w:rsidRPr="007F48B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бщеобразовательных организациях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721B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721B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521</w:t>
            </w:r>
            <w:r w:rsidR="00634383"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3 </w:t>
            </w: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721B6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о</w:t>
            </w:r>
            <w:r w:rsidR="00634383"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бновление</w:t>
            </w: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материально-технической баз</w:t>
            </w:r>
            <w:r w:rsidR="00634383"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ы образовательных организаций</w:t>
            </w:r>
            <w:r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для внедрения цифровой образовательной среды</w:t>
            </w:r>
            <w:r w:rsidR="00634383" w:rsidRPr="00F721B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и развития цифровых навыков обучающихся</w:t>
            </w:r>
          </w:p>
        </w:tc>
      </w:tr>
      <w:tr w:rsidR="000C6717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17" w:rsidRPr="006202C7" w:rsidRDefault="000C6717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  <w:p w:rsidR="000C6717" w:rsidRPr="006202C7" w:rsidRDefault="000C6717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202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17" w:rsidRPr="006202C7" w:rsidRDefault="000C6717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202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524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17" w:rsidRPr="006202C7" w:rsidRDefault="000C6717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202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49056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56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49056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56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53</w:t>
            </w:r>
            <w:r w:rsidR="002B6272" w:rsidRPr="0049056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4</w:t>
            </w:r>
            <w:r w:rsidRPr="0049056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49056D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56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0C5E2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0C5E2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546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0C5E2D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E2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</w:t>
            </w:r>
            <w:r w:rsidR="008C4E82" w:rsidRPr="000C5E2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яч</w:t>
            </w:r>
            <w:r w:rsidRPr="000C5E2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549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CD4A0D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9631F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1F" w:rsidRPr="00CD4A0D" w:rsidRDefault="00E9631F" w:rsidP="00E9631F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1F" w:rsidRPr="00CD4A0D" w:rsidRDefault="00E9631F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551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1F" w:rsidRPr="00CD4A0D" w:rsidRDefault="00CB7863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6820AC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Pr="00CD4A0D" w:rsidRDefault="006820AC" w:rsidP="00E9631F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C" w:rsidRPr="00CD4A0D" w:rsidRDefault="006820AC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25750 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AC" w:rsidRPr="00CD4A0D" w:rsidRDefault="00A83ADC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83AD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275</w:t>
            </w:r>
            <w:r w:rsidR="00BB7C8B"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76 </w:t>
            </w: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CD4A0D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</w:t>
            </w:r>
            <w:r w:rsidR="0087113A"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комплексного</w:t>
            </w: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развития сельских территорий</w:t>
            </w:r>
          </w:p>
        </w:tc>
      </w:tr>
      <w:tr w:rsidR="00F07309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09" w:rsidRPr="00CD4A0D" w:rsidRDefault="00F07309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09" w:rsidRPr="00CD4A0D" w:rsidRDefault="00F07309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299</w:t>
            </w: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</w:t>
            </w: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9" w:rsidRPr="00CD4A0D" w:rsidRDefault="00F07309" w:rsidP="00F105D5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Субсидии бюджетам муниципальных районов из </w:t>
            </w: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местных бюджет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CD4A0D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2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CD4A0D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A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28718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28718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3001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287186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28718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287186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30027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287186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и бюджетам муниципальных районов на содержание ребенка</w:t>
            </w:r>
            <w:r w:rsidR="00D04354"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ходящегося под опекой, попечительством,</w:t>
            </w: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 также вознаграждение, причитающееся </w:t>
            </w:r>
            <w:r w:rsidR="00D04354"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куну (попечителю), </w:t>
            </w:r>
            <w:r w:rsidRPr="0028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ному родителю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35082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2CC7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351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2CC7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832CC7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35303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832CC7" w:rsidRDefault="00832CC7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C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32D3B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B" w:rsidRPr="00FD06AC" w:rsidRDefault="00E32D3B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B" w:rsidRPr="00FD06AC" w:rsidRDefault="00E32D3B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359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B" w:rsidRPr="00FD06AC" w:rsidRDefault="00E32D3B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2 3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D06AC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2 02 40014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D06AC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0B05AE" w:rsidRPr="00BB3B2D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E" w:rsidRPr="00FD06AC" w:rsidRDefault="000B05AE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E" w:rsidRPr="00FD06AC" w:rsidRDefault="000B05AE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4516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AE" w:rsidRPr="00FD06AC" w:rsidRDefault="00BB3B2D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  <w:r w:rsidR="0087113A"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оведение Всероссийского форума профессиональной ориентации «</w:t>
            </w:r>
            <w:proofErr w:type="spellStart"/>
            <w:r w:rsidR="0087113A"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риЯ</w:t>
            </w:r>
            <w:proofErr w:type="spellEnd"/>
            <w:r w:rsidR="0087113A"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0B05AE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E" w:rsidRPr="00FD06AC" w:rsidRDefault="000B05AE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AE" w:rsidRPr="00FD06AC" w:rsidRDefault="000B05AE" w:rsidP="00F105D5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2 49999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AE" w:rsidRPr="00FD06AC" w:rsidRDefault="003A65CB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7 05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D06AC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7 0502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D06AC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FD06AC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7 0503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FD06AC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6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 08 0500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18 60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19 60010 05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00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Управление образования Администрации Большесолдатского района Курской области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1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3 02995 05 0000 1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F105D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D5" w:rsidRPr="009C5E50" w:rsidRDefault="00F105D5" w:rsidP="00F105D5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7 01050 05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9C5E50" w:rsidRDefault="00F105D5" w:rsidP="00F105D5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E5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7E6134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0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2229B4" w:rsidRDefault="002229B4" w:rsidP="00AF2CFC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2229B4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Управление Федеральной службы по надзору в сфере природопользования (Росприроднадзора) по Курской области 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8335FB" w:rsidRDefault="0002549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02549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2 01010 01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8335FB" w:rsidRDefault="00CC7630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CC763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43E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E" w:rsidRPr="004D480F" w:rsidRDefault="00F5143E" w:rsidP="00F5143E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E" w:rsidRPr="00B05D78" w:rsidRDefault="00F5143E" w:rsidP="00F5143E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E" w:rsidRPr="003111F0" w:rsidRDefault="00F5143E" w:rsidP="00F5143E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3111F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Межрайонная инспекция Федеральной налоговой службы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№4 </w:t>
            </w:r>
            <w:r w:rsidRPr="003111F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по Курской области</w:t>
            </w:r>
          </w:p>
        </w:tc>
      </w:tr>
      <w:tr w:rsidR="004D480F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8335FB" w:rsidRDefault="0068579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</w:t>
            </w:r>
            <w:r w:rsidR="00F5143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3A295C" w:rsidRDefault="0068579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3 0223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F" w:rsidRPr="008335FB" w:rsidRDefault="004C164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4C16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C9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8335FB" w:rsidRDefault="004C1649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</w:t>
            </w:r>
            <w:r w:rsidR="00F5143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3A295C" w:rsidRDefault="004C1649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3 0224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2" w:rsidRPr="008335FB" w:rsidRDefault="004C164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4C164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C9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8335FB" w:rsidRDefault="0058261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</w:t>
            </w:r>
            <w:r w:rsidR="00F5143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3A295C" w:rsidRDefault="0058261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3 0225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2" w:rsidRPr="008335FB" w:rsidRDefault="00707278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072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70727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C9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8335FB" w:rsidRDefault="008274AD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1</w:t>
            </w:r>
            <w:r w:rsidR="00F5143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2" w:rsidRPr="00B05D78" w:rsidRDefault="008274AD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3 0226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2" w:rsidRPr="008335FB" w:rsidRDefault="00DA1258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A125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8335FB" w:rsidRDefault="00F6433B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0F268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167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1 0201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5760F3" w:rsidRDefault="009C310D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57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bookmarkStart w:id="2" w:name="_GoBack"/>
        <w:bookmarkEnd w:id="2"/>
      </w:tr>
      <w:tr w:rsidR="00AA00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8335FB" w:rsidRDefault="00F6433B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B05D78" w:rsidRDefault="00AE3E90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167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1 0202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D" w:rsidRPr="008335FB" w:rsidRDefault="00DA39D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A39D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A00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8335FB" w:rsidRDefault="00F6433B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3A295C" w:rsidRDefault="00AE3E90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1 0203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D" w:rsidRPr="008335FB" w:rsidRDefault="00DA39D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A39D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96E3C" w:rsidRPr="00696E3C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8335FB" w:rsidRDefault="00F6433B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3A295C" w:rsidRDefault="00AE3E90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1 0204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D" w:rsidRPr="00696E3C" w:rsidRDefault="00B248C3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696E3C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A00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8335FB" w:rsidRDefault="00F6433B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5D" w:rsidRPr="003A295C" w:rsidRDefault="00AE3E90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1 0208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D" w:rsidRPr="008335FB" w:rsidRDefault="009533F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533F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B5FA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Default="006B5FA2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Pr="003A295C" w:rsidRDefault="006B5FA2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5 0101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2" w:rsidRPr="009533F9" w:rsidRDefault="006B5FA2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B5FA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B5FA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Default="006B5FA2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Pr="003A295C" w:rsidRDefault="006B5FA2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5 0102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2" w:rsidRPr="009533F9" w:rsidRDefault="002538D1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</w:t>
            </w:r>
            <w:r w:rsidRPr="002538D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том числе минимальный налог, зачисляемый в бюджеты субъектов Российской Федерации)</w:t>
            </w:r>
          </w:p>
        </w:tc>
      </w:tr>
      <w:tr w:rsidR="006B5FA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Default="002538D1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Pr="003A295C" w:rsidRDefault="002538D1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5 02010 02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2" w:rsidRPr="009533F9" w:rsidRDefault="008A7BBE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A7BB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587A0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04" w:rsidRDefault="00587A0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04" w:rsidRPr="003A295C" w:rsidRDefault="00587A0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5 0301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4" w:rsidRPr="006763A3" w:rsidRDefault="00587A04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6B5FA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Default="008A7BBE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Pr="003A295C" w:rsidRDefault="008A7BBE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5 04020 02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2" w:rsidRPr="009533F9" w:rsidRDefault="006763A3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763A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6B5FA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Default="009A06C3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2" w:rsidRPr="003A295C" w:rsidRDefault="009A06C3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08 0301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2" w:rsidRPr="009533F9" w:rsidRDefault="009A06C3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9A06C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A06C3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C3" w:rsidRDefault="004E0EE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C3" w:rsidRPr="003A295C" w:rsidRDefault="004E0EE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A295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10129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C3" w:rsidRPr="009533F9" w:rsidRDefault="0054157E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54157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7E6134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18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8A5290" w:rsidRDefault="008A5290" w:rsidP="00AF2CFC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8A529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Управление Министерства </w:t>
            </w:r>
            <w:r w:rsidR="000027D9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в</w:t>
            </w:r>
            <w:r w:rsidRPr="008A529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нутренних </w:t>
            </w:r>
            <w:r w:rsidR="000027D9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д</w:t>
            </w:r>
            <w:r w:rsidRPr="008A529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ел Российской Федерации по Курской области</w:t>
            </w:r>
          </w:p>
        </w:tc>
      </w:tr>
      <w:tr w:rsidR="004D480F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8335FB" w:rsidRDefault="00C66448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8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B05D78" w:rsidRDefault="00C66448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10123 01 0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F" w:rsidRPr="008335FB" w:rsidRDefault="00732A31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32A3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D480F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4D480F" w:rsidRDefault="004D480F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4D480F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805</w:t>
            </w:r>
          </w:p>
          <w:p w:rsidR="004D480F" w:rsidRPr="008335FB" w:rsidRDefault="004D480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F" w:rsidRPr="00B05D78" w:rsidRDefault="004D480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0F" w:rsidRPr="00C84336" w:rsidRDefault="0099425A" w:rsidP="00AF2CFC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C84336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Комитет социального обеспечения, материнства и детства Курской области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8335FB" w:rsidRDefault="00A945A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A945A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53 01 00</w:t>
            </w:r>
            <w:r w:rsidR="00CD2627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35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  <w:r w:rsidR="00C83D28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8335FB" w:rsidRDefault="00A945AC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CD262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исполнение родителями или иными не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83D28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28" w:rsidRPr="008335FB" w:rsidRDefault="00A945A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28" w:rsidRPr="002979EC" w:rsidRDefault="00A945AC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0</w:t>
            </w:r>
            <w:r w:rsidR="00003DB5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8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8" w:rsidRPr="008335FB" w:rsidRDefault="00A945AC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A96FC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законный оборот наркотических средств, психотропных </w:t>
            </w:r>
            <w:r w:rsidR="00017EA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веществ</w:t>
            </w:r>
            <w:r w:rsidR="0063642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или их аналогов и незаконные приобретение, хранение, перевозка растений, содержащих наркотические средства или психотропные вещества)</w:t>
            </w:r>
          </w:p>
        </w:tc>
      </w:tr>
      <w:tr w:rsidR="006245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Default="0007117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Pr="002979EC" w:rsidRDefault="0007117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01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D" w:rsidRPr="00A945AC" w:rsidRDefault="00071174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</w:t>
            </w: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на здоровье, санитарно-эпидемиологическое благополучие населения и общественную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нравственность, налагаемые мировыми судьями, комиссиями по делам несовершеннолетних и защите их прав </w:t>
            </w:r>
            <w:r w:rsidR="00EE0A3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6245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Default="006E5C1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Pr="002979EC" w:rsidRDefault="00646F2D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023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D" w:rsidRPr="00A945AC" w:rsidRDefault="009F72F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нравственность, налагаемые мировыми судьями, комиссиями по делам несовершеннолетних и защите их прав (штрафы за </w:t>
            </w:r>
            <w:r w:rsidR="00881A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вовлечение несовершеннолетнего в процесс потребления табака)</w:t>
            </w:r>
          </w:p>
        </w:tc>
      </w:tr>
      <w:tr w:rsidR="0062455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Default="006E5C1F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5D" w:rsidRPr="002979EC" w:rsidRDefault="00646F2D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D" w:rsidRPr="00A945AC" w:rsidRDefault="00881AEC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945A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83D28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28" w:rsidRPr="008335FB" w:rsidRDefault="00E343C9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0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28" w:rsidRPr="002979EC" w:rsidRDefault="00E343C9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203 01 00</w:t>
            </w:r>
            <w:r w:rsidR="006C2E05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1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8" w:rsidRPr="008335FB" w:rsidRDefault="00E343C9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2B1A3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появление в общественных местах в состоянии опьянения)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7E6134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8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B05D78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4C3938" w:rsidRDefault="004C3938" w:rsidP="00AF2CFC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4C3938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Комитет по управлению имуществом Курской области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8335FB" w:rsidRDefault="000D5847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2979EC" w:rsidRDefault="000D5847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1 05013 05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7" w:rsidRPr="000D5847" w:rsidRDefault="000D5847" w:rsidP="000D584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D584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</w:t>
            </w:r>
          </w:p>
          <w:p w:rsidR="007E6134" w:rsidRPr="008335FB" w:rsidRDefault="000D5847" w:rsidP="000D584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D584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ренды указанных земельных участков</w:t>
            </w:r>
          </w:p>
        </w:tc>
      </w:tr>
      <w:tr w:rsidR="004F7EC8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C8" w:rsidRPr="008335FB" w:rsidRDefault="000D5847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47" w:rsidRPr="002979EC" w:rsidRDefault="000D5847" w:rsidP="000D584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4 06013 05 0000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C8" w:rsidRPr="008335FB" w:rsidRDefault="000D5847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335F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E6134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7E6134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34" w:rsidRPr="002979EC" w:rsidRDefault="007E6134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4" w:rsidRPr="000E1710" w:rsidRDefault="009B3C41" w:rsidP="00AF2CFC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0E1710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Управление по обеспечению деятельности мировых судей Курской области</w:t>
            </w:r>
          </w:p>
        </w:tc>
      </w:tr>
      <w:tr w:rsidR="00E54FC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8335FB" w:rsidRDefault="00BC29F3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979EC" w:rsidRDefault="00BC29F3" w:rsidP="00AF2CFC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53 01</w:t>
            </w:r>
            <w:r w:rsidR="00C810DB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 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</w:t>
            </w:r>
            <w:r w:rsidR="00C810DB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9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0" w:rsidRPr="008335FB" w:rsidRDefault="00BC29F3" w:rsidP="00AF2CF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BC29F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BC29F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на права граждан, налагаемые мировыми судьями, комиссиями по делам несовершеннолетних и защите их прав</w:t>
            </w:r>
            <w:r w:rsidR="00C803B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арушение порядка рассмотрения</w:t>
            </w:r>
            <w:r w:rsidR="00D47CB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C803B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бращений граждан)</w:t>
            </w:r>
          </w:p>
        </w:tc>
      </w:tr>
      <w:tr w:rsidR="0054349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92" w:rsidRDefault="00C85DFD" w:rsidP="00543492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92" w:rsidRPr="002979EC" w:rsidRDefault="00543492" w:rsidP="00543492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53 01 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F476AD" w:rsidRDefault="00543492" w:rsidP="0054349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BC29F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</w:t>
            </w:r>
          </w:p>
        </w:tc>
      </w:tr>
      <w:tr w:rsidR="0054349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92" w:rsidRPr="008335FB" w:rsidRDefault="00543492" w:rsidP="00543492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92" w:rsidRPr="002979EC" w:rsidRDefault="00543492" w:rsidP="00543492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00</w:t>
            </w:r>
            <w:r w:rsidR="00ED7384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9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8335FB" w:rsidRDefault="00543492" w:rsidP="0054349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476A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467A8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C85DF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Default="00C85DF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Pr="002979EC" w:rsidRDefault="00C85DF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</w:t>
            </w:r>
            <w:r w:rsidR="004D0312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091 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D" w:rsidRPr="00F476AD" w:rsidRDefault="00C85DFD" w:rsidP="00C85DF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476A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уклонение </w:t>
            </w:r>
            <w:r w:rsidR="00AF20C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т прохождения диагностики, профилактических мероприятий, лечения от наркомании и (или) медицинской и (или)  социальной реабилитации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AF20C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в связи с потреблением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4D0312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12" w:rsidRDefault="004D0312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12" w:rsidRPr="002979EC" w:rsidRDefault="004D0312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0</w:t>
            </w:r>
            <w:r w:rsidR="00C605CA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01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12" w:rsidRPr="00F476AD" w:rsidRDefault="00C605CA" w:rsidP="00C85DF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476A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побои)</w:t>
            </w:r>
          </w:p>
        </w:tc>
      </w:tr>
      <w:tr w:rsidR="006C72C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CD" w:rsidRDefault="006C72C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CD" w:rsidRPr="002979EC" w:rsidRDefault="006C72C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6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Pr="0060098C" w:rsidRDefault="00B50BE6" w:rsidP="00C85DF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476A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F476A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</w:t>
            </w:r>
          </w:p>
        </w:tc>
      </w:tr>
      <w:tr w:rsidR="00C85DFD" w:rsidRPr="008335FB" w:rsidTr="00514656">
        <w:trPr>
          <w:trHeight w:val="193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Pr="008335FB" w:rsidRDefault="00C85DF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Pr="002979EC" w:rsidRDefault="00C85DFD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73 01 00</w:t>
            </w:r>
            <w:r w:rsidR="00EA424D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7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D" w:rsidRPr="008335FB" w:rsidRDefault="00C85DFD" w:rsidP="00C85DF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0098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13459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уничтожение или повреждение чужого имущества)</w:t>
            </w:r>
          </w:p>
        </w:tc>
      </w:tr>
      <w:tr w:rsidR="00C85DFD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Default="00EC288B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FD" w:rsidRPr="002979EC" w:rsidRDefault="007228B9" w:rsidP="00C85DFD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73 01 0019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D" w:rsidRPr="0060098C" w:rsidRDefault="00134590" w:rsidP="00C85DF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0098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FB5B3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самовольное подключение и использование электрической, тепловой энергии, нефти или газа)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3459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73 01 002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Pr="008175B1" w:rsidRDefault="00134590" w:rsidP="0013459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0098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A0469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мелкое хищение)</w:t>
            </w:r>
          </w:p>
        </w:tc>
      </w:tr>
      <w:tr w:rsidR="0013459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8335FB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83 01 00</w:t>
            </w:r>
            <w:r w:rsidR="004D59EC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37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Pr="008335FB" w:rsidRDefault="00134590" w:rsidP="0013459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8175B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0D505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окружающей</w:t>
            </w:r>
            <w:r w:rsidRPr="008175B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среды и природопользования, налагаемые мировыми судьями, комиссиями по делам несовершеннолетних и защите их прав</w:t>
            </w:r>
            <w:r w:rsidR="00FA6F2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арушение правил охоты, правил, регламентирующих рыболовство и другие виды пользования объектами гидротехнических сооружений, установленных законодательством Российской Федерации)</w:t>
            </w:r>
          </w:p>
        </w:tc>
      </w:tr>
      <w:tr w:rsidR="00134590" w:rsidRPr="008335FB" w:rsidTr="00514656">
        <w:trPr>
          <w:trHeight w:val="3049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093 01 00</w:t>
            </w:r>
            <w:r w:rsidR="00014596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1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7B" w:rsidRPr="00F72A67" w:rsidRDefault="00134590" w:rsidP="00CA4EAD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="0001459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арушение правил (порядка</w:t>
            </w:r>
            <w:r w:rsidR="00D5521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обеспечения</w:t>
            </w:r>
            <w:r w:rsidR="00EF3DA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)</w:t>
            </w:r>
            <w:r w:rsidR="00E2638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EF3DA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едискриминационного доступа,</w:t>
            </w:r>
            <w:r w:rsidR="00F2257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EF3DA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порядка </w:t>
            </w:r>
            <w:r w:rsidR="00F2257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подключения</w:t>
            </w:r>
            <w:r w:rsidR="00E2638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F2257B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(технологического присоединения)</w:t>
            </w:r>
          </w:p>
        </w:tc>
      </w:tr>
      <w:tr w:rsidR="0013459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8335FB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33 01 00</w:t>
            </w:r>
            <w:r w:rsidR="00FF0101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8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Pr="00F72A67" w:rsidRDefault="00134590" w:rsidP="0013459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72A6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F72A6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несовершеннолетних и защите их прав</w:t>
            </w:r>
            <w:r w:rsidR="00A550B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арушение порядка предоставления информации о деятельности государственных органов</w:t>
            </w:r>
            <w:r w:rsidR="003000A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и органов местного самоуправления</w:t>
            </w:r>
            <w:r w:rsidR="00CA73E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)</w:t>
            </w:r>
          </w:p>
        </w:tc>
      </w:tr>
      <w:tr w:rsidR="00E67815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15" w:rsidRDefault="00BE7B1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15" w:rsidRPr="002979EC" w:rsidRDefault="00E67815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33 01 9000 140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15" w:rsidRPr="00F72A67" w:rsidRDefault="00A550BF" w:rsidP="00446992">
            <w:pPr>
              <w:pStyle w:val="HEADERTEXT"/>
              <w:spacing w:before="240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72A6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44699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</w:t>
            </w:r>
            <w:r w:rsidR="006224F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)</w:t>
            </w:r>
          </w:p>
        </w:tc>
      </w:tr>
      <w:tr w:rsidR="0013459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8335FB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1 16 01143 01 </w:t>
            </w:r>
            <w:r w:rsidR="00A50033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9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Pr="008335FB" w:rsidRDefault="00134590" w:rsidP="0013459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1182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A5003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</w:t>
            </w:r>
          </w:p>
        </w:tc>
      </w:tr>
      <w:tr w:rsidR="0013459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8335FB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0" w:rsidRPr="002979EC" w:rsidRDefault="00134590" w:rsidP="0013459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53 01 000</w:t>
            </w:r>
            <w:r w:rsidR="003E65D9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0" w:rsidRPr="008335FB" w:rsidRDefault="00134590" w:rsidP="0013459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12D6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3E16E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арушение сроков представления налоговой декларации (расчета по страховым взносам)</w:t>
            </w:r>
          </w:p>
        </w:tc>
      </w:tr>
      <w:tr w:rsidR="004E47E7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2979EC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53 01 0006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7" w:rsidRPr="00312D6E" w:rsidRDefault="004E47E7" w:rsidP="004E47E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12D6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A37B1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4E47E7" w:rsidRPr="008335FB" w:rsidTr="00514656">
        <w:trPr>
          <w:trHeight w:val="27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2979EC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53 01 0012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7" w:rsidRPr="00312D6E" w:rsidRDefault="004E47E7" w:rsidP="002C047C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12D6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AF3EC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производство или продажу товаров и </w:t>
            </w:r>
            <w:r w:rsidR="00AF3EC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 xml:space="preserve">продукции ,в отношении которых установлены требования по маркировке и (или) </w:t>
            </w:r>
            <w:r w:rsidR="0054701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анесению информации , без соответствующей маркировки (или) информации, а также с нарушением установленного порядка нанесения такой маркировки (или) информации)</w:t>
            </w:r>
          </w:p>
        </w:tc>
      </w:tr>
      <w:tr w:rsidR="004E47E7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8335FB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2979EC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73 01 000</w:t>
            </w:r>
            <w:r w:rsidR="002E5CF7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7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7" w:rsidRPr="008335FB" w:rsidRDefault="004E47E7" w:rsidP="004E47E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D34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2B33C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выполнение законных требований прокурора,</w:t>
            </w:r>
            <w:r w:rsidR="000B3FB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2B33C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ледователя,</w:t>
            </w:r>
            <w:r w:rsidR="000B3FB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дознавателя или должностного лица, осуществляющего производство по делу об административном нарушении)</w:t>
            </w:r>
          </w:p>
        </w:tc>
      </w:tr>
      <w:tr w:rsidR="002E65E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E0" w:rsidRDefault="006A61B2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E0" w:rsidRPr="002979EC" w:rsidRDefault="002E65E0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7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0" w:rsidRPr="00AD342C" w:rsidRDefault="00E90BF2" w:rsidP="004E47E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AD342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 </w:t>
            </w:r>
          </w:p>
        </w:tc>
      </w:tr>
      <w:tr w:rsidR="004E47E7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8335FB" w:rsidRDefault="004E47E7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7" w:rsidRPr="002979EC" w:rsidRDefault="00BC2F2C" w:rsidP="004E47E7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93 01 0005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E7" w:rsidRPr="008335FB" w:rsidRDefault="00290106" w:rsidP="004E47E7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B134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выполнение в срок законного предписания (постановления, представления, решения) органа</w:t>
            </w:r>
            <w:r w:rsidR="009847A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</w:t>
            </w:r>
            <w:r w:rsidR="0026373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должностного лица), осуществляющего муниципальный контроль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5822FC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93 01 0007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FB134F" w:rsidRDefault="000D418F" w:rsidP="00EA6F63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B134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29010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</w:t>
            </w:r>
            <w:r w:rsidR="00EA6F63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непредставление сведений (информации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997981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93 01 0013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FB134F" w:rsidRDefault="000D418F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B134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5822F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заведомо ложный вызов специализированных</w:t>
            </w:r>
            <w:r w:rsidR="00866DE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  <w:r w:rsidR="00866DE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служб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997981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93 01 002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FB134F" w:rsidRDefault="000D418F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B134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4D2C5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1D6357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19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FB134F" w:rsidRDefault="000D418F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B134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F75C88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8335FB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FA3196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203 01 000</w:t>
            </w:r>
            <w:r w:rsidR="008A7D11"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</w:t>
            </w: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8335FB" w:rsidRDefault="00FA3196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783EB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 штрафы за нарушение правил производства, приобретения, продажи, передачи</w:t>
            </w:r>
            <w:r w:rsidR="0030207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</w:t>
            </w:r>
            <w:r w:rsidR="0054221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выдачи свидетельства о прохождении подготовки и проверки знания правил</w:t>
            </w:r>
            <w:r w:rsidR="00087B1D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безопасного обращения с оружием и наличи</w:t>
            </w:r>
            <w:r w:rsidR="000A286E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я навыков безопасного обращения </w:t>
            </w:r>
            <w:r w:rsidR="007D2590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с оружием или медицинских</w:t>
            </w:r>
            <w:r w:rsidR="008C473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заключений об отсутствии противопоказаний к владению оружием)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1D6357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8A7D11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203 01 001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E343C9" w:rsidRDefault="001917B9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незаконные изготовления, продажу или передачу пневматического оружия) </w:t>
            </w:r>
          </w:p>
        </w:tc>
      </w:tr>
      <w:tr w:rsidR="00FA3196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Default="001D6357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6" w:rsidRPr="002979EC" w:rsidRDefault="008A7D11" w:rsidP="00FA3196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203 01 002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6" w:rsidRPr="00E343C9" w:rsidRDefault="002C22F5" w:rsidP="00FA3196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штрафы за появление в общественных местах в состоянии опьянения)</w:t>
            </w:r>
          </w:p>
        </w:tc>
      </w:tr>
      <w:tr w:rsidR="00232FB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Default="00232FB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8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Pr="002979EC" w:rsidRDefault="00232FB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01203 01 9000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E343C9" w:rsidRDefault="00232FB0" w:rsidP="00232FB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343C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иные штрафы)</w:t>
            </w:r>
          </w:p>
        </w:tc>
      </w:tr>
      <w:tr w:rsidR="00232FB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Default="00232FB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Pr="002979EC" w:rsidRDefault="00232FB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0" w:rsidRPr="00505142" w:rsidRDefault="00232FB0" w:rsidP="00232FB0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</w:pPr>
            <w:r w:rsidRPr="00505142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Иные доходы бюджета муниципального района, администрирование которых осуществляется главными администраторами доходов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 xml:space="preserve">бюджета </w:t>
            </w:r>
            <w:r w:rsidRPr="00505142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4"/>
                <w:szCs w:val="24"/>
              </w:rPr>
              <w:t>муниципального района в пределах их компетенции</w:t>
            </w:r>
          </w:p>
        </w:tc>
      </w:tr>
      <w:tr w:rsidR="00232FB0" w:rsidRPr="008335FB" w:rsidTr="0051465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Default="0099285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000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B0" w:rsidRPr="002979EC" w:rsidRDefault="00992850" w:rsidP="00232FB0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2979EC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1 16 10123 01 0051 14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9" w:rsidRPr="00145EA9" w:rsidRDefault="00145EA9" w:rsidP="00232FB0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32A3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(доходы бюджетов муниципальных районов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="00C06511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учете задолженности</w:t>
            </w:r>
            <w:r w:rsidR="004722C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)</w:t>
            </w:r>
          </w:p>
        </w:tc>
      </w:tr>
      <w:bookmarkEnd w:id="1"/>
    </w:tbl>
    <w:p w:rsidR="00D96560" w:rsidRPr="008335FB" w:rsidRDefault="00D96560" w:rsidP="003A295C">
      <w:pPr>
        <w:pStyle w:val="a3"/>
        <w:jc w:val="both"/>
      </w:pPr>
    </w:p>
    <w:sectPr w:rsidR="00D96560" w:rsidRPr="008335FB" w:rsidSect="003A295C"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B56"/>
    <w:multiLevelType w:val="hybridMultilevel"/>
    <w:tmpl w:val="4168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808C3"/>
    <w:rsid w:val="000027D9"/>
    <w:rsid w:val="00003DB5"/>
    <w:rsid w:val="0000474B"/>
    <w:rsid w:val="000057DC"/>
    <w:rsid w:val="00012420"/>
    <w:rsid w:val="00014596"/>
    <w:rsid w:val="00015811"/>
    <w:rsid w:val="00017EA3"/>
    <w:rsid w:val="0002191F"/>
    <w:rsid w:val="0002549F"/>
    <w:rsid w:val="000254F7"/>
    <w:rsid w:val="00026E6C"/>
    <w:rsid w:val="00032638"/>
    <w:rsid w:val="00035163"/>
    <w:rsid w:val="00042073"/>
    <w:rsid w:val="00046E04"/>
    <w:rsid w:val="0005003C"/>
    <w:rsid w:val="0005494C"/>
    <w:rsid w:val="00056936"/>
    <w:rsid w:val="00060CB6"/>
    <w:rsid w:val="00063F15"/>
    <w:rsid w:val="00071174"/>
    <w:rsid w:val="00087B1D"/>
    <w:rsid w:val="000A286E"/>
    <w:rsid w:val="000A2DE1"/>
    <w:rsid w:val="000A44DF"/>
    <w:rsid w:val="000A46A9"/>
    <w:rsid w:val="000B05AE"/>
    <w:rsid w:val="000B22FE"/>
    <w:rsid w:val="000B3FB2"/>
    <w:rsid w:val="000C5E2D"/>
    <w:rsid w:val="000C6431"/>
    <w:rsid w:val="000C6717"/>
    <w:rsid w:val="000D418F"/>
    <w:rsid w:val="000D5054"/>
    <w:rsid w:val="000D5847"/>
    <w:rsid w:val="000D58B2"/>
    <w:rsid w:val="000D7B3A"/>
    <w:rsid w:val="000E1710"/>
    <w:rsid w:val="000E2380"/>
    <w:rsid w:val="000E4447"/>
    <w:rsid w:val="000E7301"/>
    <w:rsid w:val="000F1E48"/>
    <w:rsid w:val="000F268C"/>
    <w:rsid w:val="000F361A"/>
    <w:rsid w:val="000F703D"/>
    <w:rsid w:val="0011701D"/>
    <w:rsid w:val="00121B60"/>
    <w:rsid w:val="001278DD"/>
    <w:rsid w:val="00130074"/>
    <w:rsid w:val="00134590"/>
    <w:rsid w:val="001449D4"/>
    <w:rsid w:val="00145EA9"/>
    <w:rsid w:val="001639C3"/>
    <w:rsid w:val="001649D7"/>
    <w:rsid w:val="0016637B"/>
    <w:rsid w:val="0017329C"/>
    <w:rsid w:val="00176069"/>
    <w:rsid w:val="00177E46"/>
    <w:rsid w:val="001818D6"/>
    <w:rsid w:val="00181AF9"/>
    <w:rsid w:val="00182681"/>
    <w:rsid w:val="001917B9"/>
    <w:rsid w:val="001919D5"/>
    <w:rsid w:val="00195684"/>
    <w:rsid w:val="001A152C"/>
    <w:rsid w:val="001B5D42"/>
    <w:rsid w:val="001C3BBC"/>
    <w:rsid w:val="001D01D6"/>
    <w:rsid w:val="001D19FF"/>
    <w:rsid w:val="001D404F"/>
    <w:rsid w:val="001D6357"/>
    <w:rsid w:val="001D6B4F"/>
    <w:rsid w:val="001E58C9"/>
    <w:rsid w:val="001F3887"/>
    <w:rsid w:val="002007B7"/>
    <w:rsid w:val="00201425"/>
    <w:rsid w:val="0021182F"/>
    <w:rsid w:val="0021675A"/>
    <w:rsid w:val="002229B4"/>
    <w:rsid w:val="00224DB8"/>
    <w:rsid w:val="00224E13"/>
    <w:rsid w:val="0022709F"/>
    <w:rsid w:val="00232FB0"/>
    <w:rsid w:val="00241119"/>
    <w:rsid w:val="00247164"/>
    <w:rsid w:val="002513E8"/>
    <w:rsid w:val="002538D1"/>
    <w:rsid w:val="002549E2"/>
    <w:rsid w:val="00263735"/>
    <w:rsid w:val="00266F6C"/>
    <w:rsid w:val="002728AE"/>
    <w:rsid w:val="00283024"/>
    <w:rsid w:val="00287186"/>
    <w:rsid w:val="00290106"/>
    <w:rsid w:val="00290A85"/>
    <w:rsid w:val="00293DDB"/>
    <w:rsid w:val="002979EC"/>
    <w:rsid w:val="002B1A30"/>
    <w:rsid w:val="002B33C3"/>
    <w:rsid w:val="002B5C59"/>
    <w:rsid w:val="002B6272"/>
    <w:rsid w:val="002B79E0"/>
    <w:rsid w:val="002C047C"/>
    <w:rsid w:val="002C22F5"/>
    <w:rsid w:val="002C3334"/>
    <w:rsid w:val="002D4F0A"/>
    <w:rsid w:val="002D5582"/>
    <w:rsid w:val="002E5CF7"/>
    <w:rsid w:val="002E65E0"/>
    <w:rsid w:val="002F004A"/>
    <w:rsid w:val="002F5A61"/>
    <w:rsid w:val="002F5CC3"/>
    <w:rsid w:val="003000A6"/>
    <w:rsid w:val="00302071"/>
    <w:rsid w:val="003031ED"/>
    <w:rsid w:val="00304415"/>
    <w:rsid w:val="00310E36"/>
    <w:rsid w:val="003111F0"/>
    <w:rsid w:val="00312D6E"/>
    <w:rsid w:val="00313DD0"/>
    <w:rsid w:val="00314482"/>
    <w:rsid w:val="00315954"/>
    <w:rsid w:val="00331ABE"/>
    <w:rsid w:val="00332985"/>
    <w:rsid w:val="00335287"/>
    <w:rsid w:val="00336FBF"/>
    <w:rsid w:val="0033761D"/>
    <w:rsid w:val="00343DF7"/>
    <w:rsid w:val="00345141"/>
    <w:rsid w:val="00346E39"/>
    <w:rsid w:val="003743EC"/>
    <w:rsid w:val="003805FD"/>
    <w:rsid w:val="00384801"/>
    <w:rsid w:val="00391855"/>
    <w:rsid w:val="00397D52"/>
    <w:rsid w:val="003A295C"/>
    <w:rsid w:val="003A325A"/>
    <w:rsid w:val="003A5587"/>
    <w:rsid w:val="003A65CB"/>
    <w:rsid w:val="003A6621"/>
    <w:rsid w:val="003B2729"/>
    <w:rsid w:val="003D34C8"/>
    <w:rsid w:val="003D3700"/>
    <w:rsid w:val="003E16E6"/>
    <w:rsid w:val="003E65D9"/>
    <w:rsid w:val="003E7508"/>
    <w:rsid w:val="00403D21"/>
    <w:rsid w:val="004042E1"/>
    <w:rsid w:val="004060BC"/>
    <w:rsid w:val="00406528"/>
    <w:rsid w:val="004068CE"/>
    <w:rsid w:val="004104D5"/>
    <w:rsid w:val="0041151B"/>
    <w:rsid w:val="004115C7"/>
    <w:rsid w:val="00411A27"/>
    <w:rsid w:val="00417D17"/>
    <w:rsid w:val="00420632"/>
    <w:rsid w:val="0044071E"/>
    <w:rsid w:val="004438CD"/>
    <w:rsid w:val="004448E3"/>
    <w:rsid w:val="00446992"/>
    <w:rsid w:val="00454B59"/>
    <w:rsid w:val="00462E41"/>
    <w:rsid w:val="00467A82"/>
    <w:rsid w:val="004722CA"/>
    <w:rsid w:val="00477DEE"/>
    <w:rsid w:val="004822C9"/>
    <w:rsid w:val="0049056D"/>
    <w:rsid w:val="004A762D"/>
    <w:rsid w:val="004B7405"/>
    <w:rsid w:val="004C1649"/>
    <w:rsid w:val="004C3938"/>
    <w:rsid w:val="004C3C1A"/>
    <w:rsid w:val="004D0312"/>
    <w:rsid w:val="004D1A2E"/>
    <w:rsid w:val="004D2C57"/>
    <w:rsid w:val="004D480F"/>
    <w:rsid w:val="004D4AB6"/>
    <w:rsid w:val="004D59EC"/>
    <w:rsid w:val="004D5AEA"/>
    <w:rsid w:val="004D62A6"/>
    <w:rsid w:val="004E0EEC"/>
    <w:rsid w:val="004E3D89"/>
    <w:rsid w:val="004E46F5"/>
    <w:rsid w:val="004E47E7"/>
    <w:rsid w:val="004F7EC8"/>
    <w:rsid w:val="00502494"/>
    <w:rsid w:val="00505142"/>
    <w:rsid w:val="00514656"/>
    <w:rsid w:val="00517FE2"/>
    <w:rsid w:val="00531997"/>
    <w:rsid w:val="005326F5"/>
    <w:rsid w:val="005374FD"/>
    <w:rsid w:val="00541578"/>
    <w:rsid w:val="0054157E"/>
    <w:rsid w:val="00542215"/>
    <w:rsid w:val="00543492"/>
    <w:rsid w:val="00546827"/>
    <w:rsid w:val="0054701D"/>
    <w:rsid w:val="00550443"/>
    <w:rsid w:val="00553716"/>
    <w:rsid w:val="00555FE6"/>
    <w:rsid w:val="00556A51"/>
    <w:rsid w:val="00570BDF"/>
    <w:rsid w:val="005760F3"/>
    <w:rsid w:val="00580B65"/>
    <w:rsid w:val="005822FC"/>
    <w:rsid w:val="00582614"/>
    <w:rsid w:val="00587A04"/>
    <w:rsid w:val="00591666"/>
    <w:rsid w:val="0059483E"/>
    <w:rsid w:val="00595ACB"/>
    <w:rsid w:val="005B200F"/>
    <w:rsid w:val="005B6306"/>
    <w:rsid w:val="005C5269"/>
    <w:rsid w:val="005D4CFC"/>
    <w:rsid w:val="005E45A0"/>
    <w:rsid w:val="005E46CA"/>
    <w:rsid w:val="005F43D9"/>
    <w:rsid w:val="0060098C"/>
    <w:rsid w:val="00602B90"/>
    <w:rsid w:val="006202C7"/>
    <w:rsid w:val="0062127F"/>
    <w:rsid w:val="006224FC"/>
    <w:rsid w:val="0062455D"/>
    <w:rsid w:val="00634383"/>
    <w:rsid w:val="006358F5"/>
    <w:rsid w:val="0063642B"/>
    <w:rsid w:val="006441E9"/>
    <w:rsid w:val="00646F2D"/>
    <w:rsid w:val="00647937"/>
    <w:rsid w:val="00651690"/>
    <w:rsid w:val="006577A6"/>
    <w:rsid w:val="00662584"/>
    <w:rsid w:val="00664220"/>
    <w:rsid w:val="00665928"/>
    <w:rsid w:val="0067228F"/>
    <w:rsid w:val="006741B7"/>
    <w:rsid w:val="00674BA8"/>
    <w:rsid w:val="006763A3"/>
    <w:rsid w:val="006820AC"/>
    <w:rsid w:val="0068579F"/>
    <w:rsid w:val="0069258C"/>
    <w:rsid w:val="00696E3C"/>
    <w:rsid w:val="006973D1"/>
    <w:rsid w:val="006A3697"/>
    <w:rsid w:val="006A3EB3"/>
    <w:rsid w:val="006A61B2"/>
    <w:rsid w:val="006B5FA2"/>
    <w:rsid w:val="006C2E05"/>
    <w:rsid w:val="006C72CD"/>
    <w:rsid w:val="006D070C"/>
    <w:rsid w:val="006D2047"/>
    <w:rsid w:val="006D2625"/>
    <w:rsid w:val="006E0632"/>
    <w:rsid w:val="006E4445"/>
    <w:rsid w:val="006E5710"/>
    <w:rsid w:val="006E5C1F"/>
    <w:rsid w:val="006E6EC2"/>
    <w:rsid w:val="00707278"/>
    <w:rsid w:val="00720C8D"/>
    <w:rsid w:val="00720F2B"/>
    <w:rsid w:val="007228B9"/>
    <w:rsid w:val="00732A31"/>
    <w:rsid w:val="007361C7"/>
    <w:rsid w:val="007623D8"/>
    <w:rsid w:val="00763DCA"/>
    <w:rsid w:val="00764F12"/>
    <w:rsid w:val="00771F25"/>
    <w:rsid w:val="00773224"/>
    <w:rsid w:val="00776DB1"/>
    <w:rsid w:val="00783EB0"/>
    <w:rsid w:val="00796219"/>
    <w:rsid w:val="0079673F"/>
    <w:rsid w:val="007975F6"/>
    <w:rsid w:val="007A29CC"/>
    <w:rsid w:val="007A3572"/>
    <w:rsid w:val="007B52F0"/>
    <w:rsid w:val="007C0917"/>
    <w:rsid w:val="007C0BB1"/>
    <w:rsid w:val="007C10B0"/>
    <w:rsid w:val="007C2E6F"/>
    <w:rsid w:val="007C41E1"/>
    <w:rsid w:val="007D2590"/>
    <w:rsid w:val="007D2CD2"/>
    <w:rsid w:val="007E2901"/>
    <w:rsid w:val="007E6134"/>
    <w:rsid w:val="007E6B23"/>
    <w:rsid w:val="007F0CE9"/>
    <w:rsid w:val="007F48BB"/>
    <w:rsid w:val="007F6EF4"/>
    <w:rsid w:val="00801CF1"/>
    <w:rsid w:val="00814A49"/>
    <w:rsid w:val="008175B1"/>
    <w:rsid w:val="00817E00"/>
    <w:rsid w:val="008274AD"/>
    <w:rsid w:val="00832CC7"/>
    <w:rsid w:val="008335FB"/>
    <w:rsid w:val="00841053"/>
    <w:rsid w:val="0084476D"/>
    <w:rsid w:val="008631E3"/>
    <w:rsid w:val="0086549E"/>
    <w:rsid w:val="0086568E"/>
    <w:rsid w:val="00866DE1"/>
    <w:rsid w:val="0087113A"/>
    <w:rsid w:val="00874994"/>
    <w:rsid w:val="00881AEC"/>
    <w:rsid w:val="00882419"/>
    <w:rsid w:val="00884DEF"/>
    <w:rsid w:val="00890732"/>
    <w:rsid w:val="0089211B"/>
    <w:rsid w:val="008A2D63"/>
    <w:rsid w:val="008A5290"/>
    <w:rsid w:val="008A76C5"/>
    <w:rsid w:val="008A7BBE"/>
    <w:rsid w:val="008A7D11"/>
    <w:rsid w:val="008B1B6B"/>
    <w:rsid w:val="008B1EE6"/>
    <w:rsid w:val="008C473A"/>
    <w:rsid w:val="008C4E82"/>
    <w:rsid w:val="008D783A"/>
    <w:rsid w:val="008D7930"/>
    <w:rsid w:val="008E693A"/>
    <w:rsid w:val="008F2B65"/>
    <w:rsid w:val="009029C5"/>
    <w:rsid w:val="009049B6"/>
    <w:rsid w:val="00904D0B"/>
    <w:rsid w:val="00905753"/>
    <w:rsid w:val="00906269"/>
    <w:rsid w:val="00907229"/>
    <w:rsid w:val="009125A7"/>
    <w:rsid w:val="009173CF"/>
    <w:rsid w:val="00934D68"/>
    <w:rsid w:val="009533F9"/>
    <w:rsid w:val="00954819"/>
    <w:rsid w:val="009629C9"/>
    <w:rsid w:val="00967408"/>
    <w:rsid w:val="00967FFC"/>
    <w:rsid w:val="009715B2"/>
    <w:rsid w:val="009718CD"/>
    <w:rsid w:val="0097796F"/>
    <w:rsid w:val="009813CB"/>
    <w:rsid w:val="009847A4"/>
    <w:rsid w:val="00985601"/>
    <w:rsid w:val="0099124D"/>
    <w:rsid w:val="00992850"/>
    <w:rsid w:val="0099425A"/>
    <w:rsid w:val="00997981"/>
    <w:rsid w:val="009A06C3"/>
    <w:rsid w:val="009A136A"/>
    <w:rsid w:val="009A5EB6"/>
    <w:rsid w:val="009B032C"/>
    <w:rsid w:val="009B3C41"/>
    <w:rsid w:val="009B56F5"/>
    <w:rsid w:val="009C202D"/>
    <w:rsid w:val="009C310D"/>
    <w:rsid w:val="009C3B4F"/>
    <w:rsid w:val="009C536B"/>
    <w:rsid w:val="009C5E50"/>
    <w:rsid w:val="009C689F"/>
    <w:rsid w:val="009D1A55"/>
    <w:rsid w:val="009E041C"/>
    <w:rsid w:val="009E21DB"/>
    <w:rsid w:val="009E2A9C"/>
    <w:rsid w:val="009E5BE9"/>
    <w:rsid w:val="009E721F"/>
    <w:rsid w:val="009F4B5F"/>
    <w:rsid w:val="009F542A"/>
    <w:rsid w:val="009F72F9"/>
    <w:rsid w:val="00A04692"/>
    <w:rsid w:val="00A114F4"/>
    <w:rsid w:val="00A22ED7"/>
    <w:rsid w:val="00A304EC"/>
    <w:rsid w:val="00A356BC"/>
    <w:rsid w:val="00A37B1C"/>
    <w:rsid w:val="00A415A3"/>
    <w:rsid w:val="00A41A9C"/>
    <w:rsid w:val="00A426A7"/>
    <w:rsid w:val="00A44349"/>
    <w:rsid w:val="00A50033"/>
    <w:rsid w:val="00A51348"/>
    <w:rsid w:val="00A53189"/>
    <w:rsid w:val="00A550BF"/>
    <w:rsid w:val="00A566E8"/>
    <w:rsid w:val="00A62124"/>
    <w:rsid w:val="00A6481A"/>
    <w:rsid w:val="00A66F62"/>
    <w:rsid w:val="00A810F9"/>
    <w:rsid w:val="00A82C8A"/>
    <w:rsid w:val="00A83ADC"/>
    <w:rsid w:val="00A85169"/>
    <w:rsid w:val="00A86E32"/>
    <w:rsid w:val="00A8728D"/>
    <w:rsid w:val="00A91649"/>
    <w:rsid w:val="00A945AC"/>
    <w:rsid w:val="00A9576B"/>
    <w:rsid w:val="00A96FC5"/>
    <w:rsid w:val="00AA005D"/>
    <w:rsid w:val="00AA5083"/>
    <w:rsid w:val="00AA52EA"/>
    <w:rsid w:val="00AB3E21"/>
    <w:rsid w:val="00AB4426"/>
    <w:rsid w:val="00AB4BEE"/>
    <w:rsid w:val="00AB4D78"/>
    <w:rsid w:val="00AB6CBD"/>
    <w:rsid w:val="00AC0E94"/>
    <w:rsid w:val="00AC2599"/>
    <w:rsid w:val="00AD0C92"/>
    <w:rsid w:val="00AD1CDD"/>
    <w:rsid w:val="00AD342C"/>
    <w:rsid w:val="00AE1FCE"/>
    <w:rsid w:val="00AE3E90"/>
    <w:rsid w:val="00AE3EFE"/>
    <w:rsid w:val="00AF0D9F"/>
    <w:rsid w:val="00AF20CE"/>
    <w:rsid w:val="00AF2CFC"/>
    <w:rsid w:val="00AF3ECE"/>
    <w:rsid w:val="00AF68B3"/>
    <w:rsid w:val="00B03C0B"/>
    <w:rsid w:val="00B05113"/>
    <w:rsid w:val="00B05D78"/>
    <w:rsid w:val="00B07F70"/>
    <w:rsid w:val="00B109AB"/>
    <w:rsid w:val="00B1718B"/>
    <w:rsid w:val="00B20F99"/>
    <w:rsid w:val="00B248C3"/>
    <w:rsid w:val="00B25479"/>
    <w:rsid w:val="00B2700F"/>
    <w:rsid w:val="00B339CC"/>
    <w:rsid w:val="00B351B2"/>
    <w:rsid w:val="00B41DCF"/>
    <w:rsid w:val="00B50BE6"/>
    <w:rsid w:val="00B50E5D"/>
    <w:rsid w:val="00B51BC2"/>
    <w:rsid w:val="00B561FE"/>
    <w:rsid w:val="00B74471"/>
    <w:rsid w:val="00B76860"/>
    <w:rsid w:val="00B77601"/>
    <w:rsid w:val="00B808C3"/>
    <w:rsid w:val="00B85856"/>
    <w:rsid w:val="00B86D2C"/>
    <w:rsid w:val="00B90678"/>
    <w:rsid w:val="00B91AF0"/>
    <w:rsid w:val="00B952B8"/>
    <w:rsid w:val="00B95586"/>
    <w:rsid w:val="00B95D2D"/>
    <w:rsid w:val="00B97434"/>
    <w:rsid w:val="00BA072D"/>
    <w:rsid w:val="00BA701E"/>
    <w:rsid w:val="00BB18CE"/>
    <w:rsid w:val="00BB3B2D"/>
    <w:rsid w:val="00BB582C"/>
    <w:rsid w:val="00BB75F7"/>
    <w:rsid w:val="00BB7C8B"/>
    <w:rsid w:val="00BC1200"/>
    <w:rsid w:val="00BC29F3"/>
    <w:rsid w:val="00BC2F2C"/>
    <w:rsid w:val="00BC4EA1"/>
    <w:rsid w:val="00BE3646"/>
    <w:rsid w:val="00BE7824"/>
    <w:rsid w:val="00BE7B10"/>
    <w:rsid w:val="00BF5A7C"/>
    <w:rsid w:val="00BF5B76"/>
    <w:rsid w:val="00C06511"/>
    <w:rsid w:val="00C457C6"/>
    <w:rsid w:val="00C5286F"/>
    <w:rsid w:val="00C605CA"/>
    <w:rsid w:val="00C66448"/>
    <w:rsid w:val="00C6698C"/>
    <w:rsid w:val="00C731DA"/>
    <w:rsid w:val="00C803B8"/>
    <w:rsid w:val="00C810DB"/>
    <w:rsid w:val="00C83D28"/>
    <w:rsid w:val="00C84336"/>
    <w:rsid w:val="00C85DFD"/>
    <w:rsid w:val="00C94842"/>
    <w:rsid w:val="00C94A74"/>
    <w:rsid w:val="00C94BF4"/>
    <w:rsid w:val="00CA4EAD"/>
    <w:rsid w:val="00CA73E2"/>
    <w:rsid w:val="00CB00AC"/>
    <w:rsid w:val="00CB41ED"/>
    <w:rsid w:val="00CB5940"/>
    <w:rsid w:val="00CB6D0D"/>
    <w:rsid w:val="00CB7863"/>
    <w:rsid w:val="00CC2EA6"/>
    <w:rsid w:val="00CC3E84"/>
    <w:rsid w:val="00CC7630"/>
    <w:rsid w:val="00CD2627"/>
    <w:rsid w:val="00CD3A09"/>
    <w:rsid w:val="00CD3B52"/>
    <w:rsid w:val="00CD495C"/>
    <w:rsid w:val="00CD4A0D"/>
    <w:rsid w:val="00CD5548"/>
    <w:rsid w:val="00CE03F1"/>
    <w:rsid w:val="00CE44C4"/>
    <w:rsid w:val="00CE7BB7"/>
    <w:rsid w:val="00CF0288"/>
    <w:rsid w:val="00D01E17"/>
    <w:rsid w:val="00D04354"/>
    <w:rsid w:val="00D04C56"/>
    <w:rsid w:val="00D04C8D"/>
    <w:rsid w:val="00D05C6A"/>
    <w:rsid w:val="00D15DA7"/>
    <w:rsid w:val="00D318FA"/>
    <w:rsid w:val="00D37529"/>
    <w:rsid w:val="00D46C7D"/>
    <w:rsid w:val="00D47CB0"/>
    <w:rsid w:val="00D50F5D"/>
    <w:rsid w:val="00D51107"/>
    <w:rsid w:val="00D55213"/>
    <w:rsid w:val="00D601B8"/>
    <w:rsid w:val="00D66103"/>
    <w:rsid w:val="00D66172"/>
    <w:rsid w:val="00D676ED"/>
    <w:rsid w:val="00D67BE6"/>
    <w:rsid w:val="00D76651"/>
    <w:rsid w:val="00D96560"/>
    <w:rsid w:val="00DA1258"/>
    <w:rsid w:val="00DA39D9"/>
    <w:rsid w:val="00DA6A21"/>
    <w:rsid w:val="00DC1EA0"/>
    <w:rsid w:val="00DD0586"/>
    <w:rsid w:val="00DE18FB"/>
    <w:rsid w:val="00DF1018"/>
    <w:rsid w:val="00DF1AC1"/>
    <w:rsid w:val="00DF21F0"/>
    <w:rsid w:val="00E063E3"/>
    <w:rsid w:val="00E1621C"/>
    <w:rsid w:val="00E2638C"/>
    <w:rsid w:val="00E319F4"/>
    <w:rsid w:val="00E32AD0"/>
    <w:rsid w:val="00E32D3B"/>
    <w:rsid w:val="00E33840"/>
    <w:rsid w:val="00E343C9"/>
    <w:rsid w:val="00E401A6"/>
    <w:rsid w:val="00E449F9"/>
    <w:rsid w:val="00E54FC0"/>
    <w:rsid w:val="00E564FA"/>
    <w:rsid w:val="00E67815"/>
    <w:rsid w:val="00E800C2"/>
    <w:rsid w:val="00E85C72"/>
    <w:rsid w:val="00E90BF2"/>
    <w:rsid w:val="00E9631F"/>
    <w:rsid w:val="00E96933"/>
    <w:rsid w:val="00EA1A0B"/>
    <w:rsid w:val="00EA26AB"/>
    <w:rsid w:val="00EA424D"/>
    <w:rsid w:val="00EA6F63"/>
    <w:rsid w:val="00EB5560"/>
    <w:rsid w:val="00EC0535"/>
    <w:rsid w:val="00EC288B"/>
    <w:rsid w:val="00EC2D51"/>
    <w:rsid w:val="00ED7384"/>
    <w:rsid w:val="00EE0A31"/>
    <w:rsid w:val="00EE13B5"/>
    <w:rsid w:val="00EE5B7C"/>
    <w:rsid w:val="00EF3DA0"/>
    <w:rsid w:val="00EF5861"/>
    <w:rsid w:val="00F07309"/>
    <w:rsid w:val="00F10247"/>
    <w:rsid w:val="00F105D5"/>
    <w:rsid w:val="00F16557"/>
    <w:rsid w:val="00F1779D"/>
    <w:rsid w:val="00F20B1E"/>
    <w:rsid w:val="00F2257B"/>
    <w:rsid w:val="00F33277"/>
    <w:rsid w:val="00F34735"/>
    <w:rsid w:val="00F476AD"/>
    <w:rsid w:val="00F50010"/>
    <w:rsid w:val="00F5143E"/>
    <w:rsid w:val="00F55CDB"/>
    <w:rsid w:val="00F56F90"/>
    <w:rsid w:val="00F62E53"/>
    <w:rsid w:val="00F63D56"/>
    <w:rsid w:val="00F6433B"/>
    <w:rsid w:val="00F70D6C"/>
    <w:rsid w:val="00F721B6"/>
    <w:rsid w:val="00F72443"/>
    <w:rsid w:val="00F72A67"/>
    <w:rsid w:val="00F75C88"/>
    <w:rsid w:val="00F8123A"/>
    <w:rsid w:val="00F816AC"/>
    <w:rsid w:val="00F83C99"/>
    <w:rsid w:val="00F93524"/>
    <w:rsid w:val="00F949E8"/>
    <w:rsid w:val="00F97ED1"/>
    <w:rsid w:val="00FA3196"/>
    <w:rsid w:val="00FA3D99"/>
    <w:rsid w:val="00FA6F2E"/>
    <w:rsid w:val="00FB134F"/>
    <w:rsid w:val="00FB5B32"/>
    <w:rsid w:val="00FD06AC"/>
    <w:rsid w:val="00FD08F0"/>
    <w:rsid w:val="00FF0101"/>
    <w:rsid w:val="00FF24B6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3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6F5"/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rsid w:val="0053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rsid w:val="0053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6A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2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97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67B-9168-448F-999F-F2D7A4D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9T07:09:00Z</cp:lastPrinted>
  <dcterms:created xsi:type="dcterms:W3CDTF">2023-12-25T07:06:00Z</dcterms:created>
  <dcterms:modified xsi:type="dcterms:W3CDTF">2023-12-25T07:06:00Z</dcterms:modified>
</cp:coreProperties>
</file>